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4F436EE7" w14:textId="77777777" w:rsidR="00977B23" w:rsidRPr="00AA032D" w:rsidRDefault="00977B23" w:rsidP="00977B23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690267D6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1C56675E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39C846D5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5352305F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131681EF" w14:textId="0F7B02DA" w:rsidR="00977B23" w:rsidRPr="00AA032D" w:rsidRDefault="00977B23" w:rsidP="00977B23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lekcie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týždenne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v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priebehu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33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týždňov</w:t>
      </w:r>
      <w:proofErr w:type="spellEnd"/>
    </w:p>
    <w:bookmarkEnd w:id="1"/>
    <w:p w14:paraId="618363FF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4CC5F7D1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9A46B7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 w:rsidRPr="009A46B7">
        <w:rPr>
          <w:rFonts w:asciiTheme="minorHAnsi" w:hAnsiTheme="minorHAnsi" w:cstheme="minorHAnsi"/>
          <w:b/>
          <w:sz w:val="40"/>
          <w:szCs w:val="40"/>
        </w:rPr>
        <w:t>mm</w:t>
      </w:r>
      <w:r w:rsidRPr="009A46B7">
        <w:rPr>
          <w:rFonts w:asciiTheme="minorHAnsi" w:hAnsiTheme="minorHAnsi" w:cstheme="minorHAnsi"/>
          <w:sz w:val="40"/>
          <w:szCs w:val="40"/>
        </w:rPr>
        <w:t>publications</w:t>
      </w:r>
      <w:proofErr w:type="spellEnd"/>
    </w:p>
    <w:p w14:paraId="017DE491" w14:textId="77777777" w:rsidR="007D29D0" w:rsidRPr="009A46B7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15A218EF" w:rsidR="007D29D0" w:rsidRPr="009A46B7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9A46B7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Young Stars </w:t>
      </w:r>
      <w:r w:rsidR="003C4E39" w:rsidRPr="009A46B7">
        <w:rPr>
          <w:rFonts w:asciiTheme="minorHAnsi" w:hAnsiTheme="minorHAnsi" w:cstheme="minorHAnsi"/>
          <w:b/>
          <w:color w:val="FF0000"/>
          <w:sz w:val="40"/>
          <w:szCs w:val="40"/>
        </w:rPr>
        <w:t>1</w:t>
      </w:r>
    </w:p>
    <w:p w14:paraId="41F24DDD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13E69422" w:rsidR="007D29D0" w:rsidRPr="009A46B7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bookmarkStart w:id="2" w:name="_Hlk21689826"/>
    </w:p>
    <w:p w14:paraId="0FCD9500" w14:textId="77777777" w:rsidR="00137FA8" w:rsidRPr="009A46B7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1"/>
        <w:gridCol w:w="661"/>
        <w:gridCol w:w="1439"/>
        <w:gridCol w:w="2819"/>
        <w:gridCol w:w="2507"/>
        <w:gridCol w:w="2262"/>
        <w:gridCol w:w="2259"/>
        <w:gridCol w:w="1942"/>
      </w:tblGrid>
      <w:tr w:rsidR="00B97470" w:rsidRPr="009A46B7" w14:paraId="42CB3102" w14:textId="2D57A85A" w:rsidTr="00B97470">
        <w:trPr>
          <w:cantSplit/>
          <w:trHeight w:val="890"/>
        </w:trPr>
        <w:tc>
          <w:tcPr>
            <w:tcW w:w="501" w:type="dxa"/>
            <w:textDirection w:val="tbRl"/>
            <w:vAlign w:val="center"/>
          </w:tcPr>
          <w:bookmarkEnd w:id="2"/>
          <w:p w14:paraId="6489BAEC" w14:textId="7F357893" w:rsidR="00B97470" w:rsidRPr="009A46B7" w:rsidRDefault="00B97470" w:rsidP="00977B23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  <w:proofErr w:type="spellEnd"/>
          </w:p>
        </w:tc>
        <w:tc>
          <w:tcPr>
            <w:tcW w:w="661" w:type="dxa"/>
            <w:textDirection w:val="tbRl"/>
            <w:vAlign w:val="center"/>
          </w:tcPr>
          <w:p w14:paraId="12D4DB8F" w14:textId="415F8B73" w:rsidR="00B97470" w:rsidRPr="009A46B7" w:rsidRDefault="00B97470" w:rsidP="00977B23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  <w:proofErr w:type="spellEnd"/>
          </w:p>
        </w:tc>
        <w:tc>
          <w:tcPr>
            <w:tcW w:w="1439" w:type="dxa"/>
          </w:tcPr>
          <w:p w14:paraId="0AF7BF0A" w14:textId="097591EC" w:rsidR="00B97470" w:rsidRPr="009A46B7" w:rsidRDefault="00B97470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819" w:type="dxa"/>
          </w:tcPr>
          <w:p w14:paraId="7E6BC7B9" w14:textId="77777777" w:rsidR="00B97470" w:rsidRPr="008D1D63" w:rsidRDefault="00B97470" w:rsidP="00977B23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3C295479" w:rsidR="00B97470" w:rsidRPr="008D1D63" w:rsidRDefault="00B97470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14:paraId="11843423" w14:textId="07D9FEDE" w:rsidR="00B97470" w:rsidRPr="009A46B7" w:rsidRDefault="00B97470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</w:t>
            </w:r>
            <w:proofErr w:type="spellEnd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ruktúry</w:t>
            </w:r>
            <w:proofErr w:type="spellEnd"/>
          </w:p>
        </w:tc>
        <w:tc>
          <w:tcPr>
            <w:tcW w:w="2262" w:type="dxa"/>
          </w:tcPr>
          <w:p w14:paraId="51134B76" w14:textId="77777777" w:rsidR="00B97470" w:rsidRPr="00AA032D" w:rsidRDefault="00B97470" w:rsidP="00977B23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4BB2D843" w:rsidR="00B97470" w:rsidRPr="009A46B7" w:rsidRDefault="00B97470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14:paraId="6C42CC46" w14:textId="77777777" w:rsidR="00B97470" w:rsidRPr="00AA032D" w:rsidRDefault="00B97470" w:rsidP="00977B23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74393D42" w:rsidR="00B97470" w:rsidRPr="009A46B7" w:rsidRDefault="00B97470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</w:tcPr>
          <w:p w14:paraId="16E23D1F" w14:textId="0255BBCE" w:rsidR="00B97470" w:rsidRPr="00B97470" w:rsidRDefault="00B97470" w:rsidP="00977B23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B97470" w:rsidRPr="009A46B7" w14:paraId="2BDC40FA" w14:textId="004F7920" w:rsidTr="00B97470">
        <w:trPr>
          <w:cantSplit/>
          <w:trHeight w:val="1134"/>
        </w:trPr>
        <w:tc>
          <w:tcPr>
            <w:tcW w:w="501" w:type="dxa"/>
          </w:tcPr>
          <w:p w14:paraId="6854BB8D" w14:textId="3457EA9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14:paraId="15ABF29B" w14:textId="5C583BD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0086EABF" w14:textId="517FEF8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Introduction to the school year</w:t>
            </w:r>
          </w:p>
        </w:tc>
        <w:tc>
          <w:tcPr>
            <w:tcW w:w="2819" w:type="dxa"/>
            <w:shd w:val="clear" w:color="auto" w:fill="auto"/>
          </w:tcPr>
          <w:p w14:paraId="134CABA5" w14:textId="77777777" w:rsidR="00B97470" w:rsidRPr="008D1D63" w:rsidRDefault="00B97470" w:rsidP="00977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uží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čebnic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ponenty</w:t>
            </w:r>
            <w:proofErr w:type="spellEnd"/>
          </w:p>
          <w:p w14:paraId="52E84AF9" w14:textId="6CCD1933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</w:tcPr>
          <w:p w14:paraId="34910508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3A7AC94A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14:paraId="1388FD5E" w14:textId="5DC7442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Student's book, workbook</w:t>
            </w:r>
          </w:p>
        </w:tc>
        <w:tc>
          <w:tcPr>
            <w:tcW w:w="1942" w:type="dxa"/>
          </w:tcPr>
          <w:p w14:paraId="03E67035" w14:textId="77777777" w:rsidR="00B97470" w:rsidRPr="00B97470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470" w:rsidRPr="009A46B7" w14:paraId="3E34721D" w14:textId="3A6B61D8" w:rsidTr="00B97470">
        <w:tc>
          <w:tcPr>
            <w:tcW w:w="501" w:type="dxa"/>
            <w:shd w:val="clear" w:color="auto" w:fill="auto"/>
          </w:tcPr>
          <w:p w14:paraId="6471E724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0BD45DF" w14:textId="77777777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4C96547F" w14:textId="5442AB12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1: Hello</w:t>
            </w:r>
          </w:p>
        </w:tc>
        <w:tc>
          <w:tcPr>
            <w:tcW w:w="1942" w:type="dxa"/>
            <w:shd w:val="clear" w:color="auto" w:fill="FFFF00"/>
          </w:tcPr>
          <w:p w14:paraId="44957358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7EDAE87A" w14:textId="3476E2CB" w:rsidTr="00B97470">
        <w:tc>
          <w:tcPr>
            <w:tcW w:w="501" w:type="dxa"/>
          </w:tcPr>
          <w:p w14:paraId="3C4E4570" w14:textId="3394D8C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1CAB673" w14:textId="70158C0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39" w:type="dxa"/>
          </w:tcPr>
          <w:p w14:paraId="78C62EAB" w14:textId="30E7BE1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Song</w:t>
            </w:r>
          </w:p>
        </w:tc>
        <w:tc>
          <w:tcPr>
            <w:tcW w:w="2819" w:type="dxa"/>
          </w:tcPr>
          <w:p w14:paraId="03A3D763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aspie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esničku</w:t>
            </w:r>
            <w:proofErr w:type="spellEnd"/>
          </w:p>
          <w:p w14:paraId="50BC980C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zdrav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iekoho</w:t>
            </w:r>
            <w:proofErr w:type="spellEnd"/>
          </w:p>
          <w:p w14:paraId="65F94E9B" w14:textId="7D3586EC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stav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sa</w:t>
            </w:r>
          </w:p>
        </w:tc>
        <w:tc>
          <w:tcPr>
            <w:tcW w:w="2507" w:type="dxa"/>
          </w:tcPr>
          <w:p w14:paraId="28496D26" w14:textId="283FB12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’m (</w:t>
            </w:r>
            <w:proofErr w:type="spellStart"/>
            <w:r w:rsidRPr="009A46B7">
              <w:rPr>
                <w:rFonts w:asciiTheme="minorHAnsi" w:hAnsiTheme="minorHAnsi"/>
                <w:sz w:val="20"/>
                <w:szCs w:val="20"/>
              </w:rPr>
              <w:t>Roon</w:t>
            </w:r>
            <w:proofErr w:type="spellEnd"/>
            <w:r w:rsidRPr="009A46B7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2262" w:type="dxa"/>
          </w:tcPr>
          <w:p w14:paraId="23ED004E" w14:textId="0471E22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Hello, Bye-bye</w:t>
            </w:r>
          </w:p>
        </w:tc>
        <w:tc>
          <w:tcPr>
            <w:tcW w:w="2259" w:type="dxa"/>
          </w:tcPr>
          <w:p w14:paraId="28A3CFE5" w14:textId="345B8566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317E56" w14:textId="413A67D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 w:val="restart"/>
          </w:tcPr>
          <w:p w14:paraId="7A0614CF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65948F3" w14:textId="6A5562CE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1, K1, K2, K17</w:t>
            </w:r>
          </w:p>
          <w:p w14:paraId="5A0A0A59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086F1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4FE747D5" w14:textId="4E3BDAB6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1, F2, F6, J2, J3, J5, J6, J10, J12, T1</w:t>
            </w:r>
          </w:p>
        </w:tc>
      </w:tr>
      <w:tr w:rsidR="00B97470" w:rsidRPr="009A46B7" w14:paraId="07D22F0B" w14:textId="76BB9828" w:rsidTr="00B97470">
        <w:tc>
          <w:tcPr>
            <w:tcW w:w="501" w:type="dxa"/>
          </w:tcPr>
          <w:p w14:paraId="6A394C48" w14:textId="5160021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14:paraId="33306131" w14:textId="3E57B67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9" w:type="dxa"/>
          </w:tcPr>
          <w:p w14:paraId="620D5204" w14:textId="621BAD5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Young Stars</w:t>
            </w:r>
          </w:p>
        </w:tc>
        <w:tc>
          <w:tcPr>
            <w:tcW w:w="2819" w:type="dxa"/>
          </w:tcPr>
          <w:p w14:paraId="156F91C5" w14:textId="76756CB6" w:rsidR="00B97470" w:rsidRPr="008D1D63" w:rsidRDefault="00B97470" w:rsidP="00977B23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hlavné postavy knihy</w:t>
            </w:r>
          </w:p>
          <w:p w14:paraId="7437E2AB" w14:textId="65F1C72E" w:rsidR="00B97470" w:rsidRPr="008D1D63" w:rsidRDefault="00B97470" w:rsidP="00977B23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Predstaviť sa a opýtať sa na meno</w:t>
            </w:r>
          </w:p>
          <w:p w14:paraId="34104CA7" w14:textId="4D5C832E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2877D796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m (Lisa).</w:t>
            </w:r>
          </w:p>
          <w:p w14:paraId="70597D67" w14:textId="189663D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</w:tc>
        <w:tc>
          <w:tcPr>
            <w:tcW w:w="2262" w:type="dxa"/>
          </w:tcPr>
          <w:p w14:paraId="342CD759" w14:textId="5C82155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0BA872D" w14:textId="0A79FE9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4E3FC8" w14:textId="24ED29E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15C9384F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7C4B3E3" w14:textId="6381F940" w:rsidTr="00B97470">
        <w:tc>
          <w:tcPr>
            <w:tcW w:w="501" w:type="dxa"/>
          </w:tcPr>
          <w:p w14:paraId="737E8188" w14:textId="7978A0A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3C22F5" w14:textId="3EFD02E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39" w:type="dxa"/>
          </w:tcPr>
          <w:p w14:paraId="39160837" w14:textId="1E8AE13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Once upon a time</w:t>
            </w:r>
          </w:p>
        </w:tc>
        <w:tc>
          <w:tcPr>
            <w:tcW w:w="2819" w:type="dxa"/>
          </w:tcPr>
          <w:p w14:paraId="1D45FF73" w14:textId="11D497E2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el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1-5</w:t>
            </w:r>
          </w:p>
        </w:tc>
        <w:tc>
          <w:tcPr>
            <w:tcW w:w="2507" w:type="dxa"/>
          </w:tcPr>
          <w:p w14:paraId="21658D9C" w14:textId="50BB1FE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FF6614D" w14:textId="429E29D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one, two, three, four, five</w:t>
            </w:r>
          </w:p>
        </w:tc>
        <w:tc>
          <w:tcPr>
            <w:tcW w:w="2259" w:type="dxa"/>
          </w:tcPr>
          <w:p w14:paraId="18E78237" w14:textId="27E5A8B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FFB9B0" w14:textId="1CBB6DF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0C440231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F4A41BA" w14:textId="2814C188" w:rsidTr="00B97470">
        <w:tc>
          <w:tcPr>
            <w:tcW w:w="501" w:type="dxa"/>
          </w:tcPr>
          <w:p w14:paraId="60CD3CE8" w14:textId="3D58DEA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3CA68A7D" w14:textId="25F3A39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39" w:type="dxa"/>
          </w:tcPr>
          <w:p w14:paraId="5C1BC110" w14:textId="2DCC71C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Let’s play</w:t>
            </w:r>
          </w:p>
        </w:tc>
        <w:tc>
          <w:tcPr>
            <w:tcW w:w="2819" w:type="dxa"/>
          </w:tcPr>
          <w:p w14:paraId="2FCA72FB" w14:textId="184E605B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dpoved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táz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áš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</w:tc>
        <w:tc>
          <w:tcPr>
            <w:tcW w:w="2507" w:type="dxa"/>
          </w:tcPr>
          <w:p w14:paraId="615F9FD2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ow are you?</w:t>
            </w:r>
          </w:p>
          <w:p w14:paraId="04A9DDCE" w14:textId="2C83310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Fine, thanks.</w:t>
            </w:r>
          </w:p>
        </w:tc>
        <w:tc>
          <w:tcPr>
            <w:tcW w:w="2262" w:type="dxa"/>
          </w:tcPr>
          <w:p w14:paraId="03AEDA6B" w14:textId="3FFBB48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7DF98611" w14:textId="296F28DF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993AAD" w14:textId="151C66F5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FDDF49" w14:textId="596CEC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3F514CEE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6546A0E" w14:textId="2D012E17" w:rsidTr="00B97470">
        <w:tc>
          <w:tcPr>
            <w:tcW w:w="501" w:type="dxa"/>
          </w:tcPr>
          <w:p w14:paraId="33E925D4" w14:textId="2B7D2D3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125CF2EF" w14:textId="6D089DD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39" w:type="dxa"/>
          </w:tcPr>
          <w:p w14:paraId="12E08827" w14:textId="5E55F8A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2819" w:type="dxa"/>
          </w:tcPr>
          <w:p w14:paraId="4C939E64" w14:textId="2C4FDFEA" w:rsidR="00B97470" w:rsidRPr="008D1D63" w:rsidRDefault="00B97470" w:rsidP="00152AF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matematike</w:t>
            </w:r>
          </w:p>
          <w:p w14:paraId="56304276" w14:textId="2ADFC484" w:rsidR="00B97470" w:rsidRPr="008D1D63" w:rsidRDefault="00B97470" w:rsidP="00152AF9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tri základné geometrické tvary</w:t>
            </w:r>
          </w:p>
          <w:p w14:paraId="4AD40507" w14:textId="5FE5F409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42D1B49C" w14:textId="30A5F37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20AA110" w14:textId="44C5D2F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circle, triangle, square</w:t>
            </w:r>
          </w:p>
        </w:tc>
        <w:tc>
          <w:tcPr>
            <w:tcW w:w="2259" w:type="dxa"/>
          </w:tcPr>
          <w:p w14:paraId="6DB24695" w14:textId="469E1E80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CD194DD" w14:textId="0261FBC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2151E3DA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1A0F5E15" w14:textId="5D9EDE36" w:rsidTr="00B97470">
        <w:tc>
          <w:tcPr>
            <w:tcW w:w="501" w:type="dxa"/>
          </w:tcPr>
          <w:p w14:paraId="7C3A9565" w14:textId="2D2B935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14:paraId="6E8248D6" w14:textId="7BC04DE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39" w:type="dxa"/>
          </w:tcPr>
          <w:p w14:paraId="17313168" w14:textId="24AA9EA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Story</w:t>
            </w:r>
          </w:p>
        </w:tc>
        <w:tc>
          <w:tcPr>
            <w:tcW w:w="2819" w:type="dxa"/>
          </w:tcPr>
          <w:p w14:paraId="55411967" w14:textId="1BD049A4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3D786E38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29201A" w14:textId="32DC1CF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1308EBD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C16368" w14:textId="1EE0E425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32BFAA6A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0DE6776" w14:textId="7DF97474" w:rsidTr="00B97470">
        <w:tc>
          <w:tcPr>
            <w:tcW w:w="501" w:type="dxa"/>
          </w:tcPr>
          <w:p w14:paraId="27D918DB" w14:textId="6E6BA6B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4E9B62CC" w14:textId="210B747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39" w:type="dxa"/>
          </w:tcPr>
          <w:p w14:paraId="3A2A12C3" w14:textId="5FB6BAC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1 -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7B1E96D5" w14:textId="6630A09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5F8D5AF8" w14:textId="5ACF1DE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CE7C405" w14:textId="396B37E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0C2D2E8" w14:textId="48A560D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257CB2E" w14:textId="6CC4810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65F57F13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0D7F028F" w14:textId="1618DC57" w:rsidTr="00B97470">
        <w:tc>
          <w:tcPr>
            <w:tcW w:w="501" w:type="dxa"/>
          </w:tcPr>
          <w:p w14:paraId="2E53F998" w14:textId="0239086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1" w:type="dxa"/>
          </w:tcPr>
          <w:p w14:paraId="669B0592" w14:textId="1533FC7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39" w:type="dxa"/>
          </w:tcPr>
          <w:p w14:paraId="34645990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Test 1</w:t>
            </w:r>
          </w:p>
          <w:p w14:paraId="6431AB92" w14:textId="08CCC8A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Video Module 1</w:t>
            </w:r>
          </w:p>
        </w:tc>
        <w:tc>
          <w:tcPr>
            <w:tcW w:w="2819" w:type="dxa"/>
          </w:tcPr>
          <w:p w14:paraId="67E61136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8FF1B4" w14:textId="0E792643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0D38754A" w14:textId="2DAA184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9F844C4" w14:textId="37DD1BB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084250D" w14:textId="22299E52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5472E579" w14:textId="328BC7C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ltimedia material &amp; player</w:t>
            </w:r>
          </w:p>
        </w:tc>
        <w:tc>
          <w:tcPr>
            <w:tcW w:w="1942" w:type="dxa"/>
            <w:vMerge/>
          </w:tcPr>
          <w:p w14:paraId="52C9A050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28602D6" w14:textId="1C180B6F" w:rsidTr="00B97470">
        <w:tc>
          <w:tcPr>
            <w:tcW w:w="501" w:type="dxa"/>
            <w:shd w:val="clear" w:color="auto" w:fill="auto"/>
          </w:tcPr>
          <w:p w14:paraId="7F32268E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41FE0501" w14:textId="77777777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4912D519" w14:textId="6DC735E8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2: School</w:t>
            </w:r>
          </w:p>
        </w:tc>
        <w:tc>
          <w:tcPr>
            <w:tcW w:w="1942" w:type="dxa"/>
            <w:shd w:val="clear" w:color="auto" w:fill="FFFF00"/>
          </w:tcPr>
          <w:p w14:paraId="617B6A27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4EEEBD41" w14:textId="56A44949" w:rsidTr="00B97470">
        <w:tc>
          <w:tcPr>
            <w:tcW w:w="501" w:type="dxa"/>
          </w:tcPr>
          <w:p w14:paraId="1A27B505" w14:textId="3370C99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0583C3D" w14:textId="4E6C27D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39" w:type="dxa"/>
          </w:tcPr>
          <w:p w14:paraId="540BA535" w14:textId="0309696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Song</w:t>
            </w:r>
          </w:p>
        </w:tc>
        <w:tc>
          <w:tcPr>
            <w:tcW w:w="2819" w:type="dxa"/>
          </w:tcPr>
          <w:p w14:paraId="723CB1F5" w14:textId="77777777" w:rsidR="00B97470" w:rsidRPr="008D1D63" w:rsidRDefault="00B97470" w:rsidP="00152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aspie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esničku</w:t>
            </w:r>
            <w:proofErr w:type="spellEnd"/>
          </w:p>
          <w:p w14:paraId="4C5DC274" w14:textId="343365FB" w:rsidR="00B97470" w:rsidRPr="008D1D63" w:rsidRDefault="00B97470" w:rsidP="00152AF9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Zadať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</w:rPr>
              <w:t>pokyny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a </w:t>
            </w: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pokyny a postup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o</w:t>
            </w: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vať podľa nich</w:t>
            </w:r>
          </w:p>
          <w:p w14:paraId="5DCDD32C" w14:textId="43F9B980" w:rsidR="00B97470" w:rsidRPr="008D1D63" w:rsidRDefault="00B97470" w:rsidP="00152A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3C2B1CF2" w14:textId="77DB474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mperatives</w:t>
            </w:r>
          </w:p>
        </w:tc>
        <w:tc>
          <w:tcPr>
            <w:tcW w:w="2262" w:type="dxa"/>
            <w:shd w:val="clear" w:color="auto" w:fill="auto"/>
          </w:tcPr>
          <w:p w14:paraId="5D024136" w14:textId="5FC1320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/>
                <w:sz w:val="20"/>
              </w:rPr>
              <w:t xml:space="preserve">Stand up, </w:t>
            </w:r>
            <w:proofErr w:type="gramStart"/>
            <w:r w:rsidRPr="009A46B7">
              <w:rPr>
                <w:rFonts w:asciiTheme="minorHAnsi" w:hAnsiTheme="minorHAnsi"/>
                <w:sz w:val="20"/>
              </w:rPr>
              <w:t>Sit</w:t>
            </w:r>
            <w:proofErr w:type="gramEnd"/>
            <w:r w:rsidRPr="009A46B7">
              <w:rPr>
                <w:rFonts w:asciiTheme="minorHAnsi" w:hAnsiTheme="minorHAnsi"/>
                <w:sz w:val="20"/>
              </w:rPr>
              <w:t xml:space="preserve"> down, Clap your hands</w:t>
            </w:r>
          </w:p>
        </w:tc>
        <w:tc>
          <w:tcPr>
            <w:tcW w:w="2259" w:type="dxa"/>
          </w:tcPr>
          <w:p w14:paraId="43E22601" w14:textId="000AA50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A8C9187" w14:textId="13709F5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 w:val="restart"/>
          </w:tcPr>
          <w:p w14:paraId="78B1510E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57F7C66" w14:textId="7C87A312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5, K3, K11</w:t>
            </w:r>
          </w:p>
          <w:p w14:paraId="412C6C1E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427B3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5403E547" w14:textId="2D60424E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5, J4, J6, J12, T4</w:t>
            </w:r>
          </w:p>
          <w:p w14:paraId="779C5DAB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33919DE1" w14:textId="44C25564" w:rsidTr="00B97470">
        <w:tc>
          <w:tcPr>
            <w:tcW w:w="501" w:type="dxa"/>
          </w:tcPr>
          <w:p w14:paraId="37DF4433" w14:textId="71EDB04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1" w:type="dxa"/>
          </w:tcPr>
          <w:p w14:paraId="0B482D5A" w14:textId="48A0BC8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39" w:type="dxa"/>
          </w:tcPr>
          <w:p w14:paraId="6B007A7C" w14:textId="11F0FB0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Young Stars</w:t>
            </w:r>
          </w:p>
        </w:tc>
        <w:tc>
          <w:tcPr>
            <w:tcW w:w="2819" w:type="dxa"/>
          </w:tcPr>
          <w:p w14:paraId="5770722F" w14:textId="3A5F4217" w:rsidR="00B97470" w:rsidRPr="008D1D63" w:rsidRDefault="00B97470" w:rsidP="00152AF9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0C67C802" w14:textId="2E36524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0470AA01" w14:textId="543BDD6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is is a (pen)</w:t>
            </w:r>
          </w:p>
        </w:tc>
        <w:tc>
          <w:tcPr>
            <w:tcW w:w="2262" w:type="dxa"/>
            <w:shd w:val="clear" w:color="auto" w:fill="auto"/>
          </w:tcPr>
          <w:p w14:paraId="7136A175" w14:textId="53112D42" w:rsidR="00B97470" w:rsidRPr="009A46B7" w:rsidRDefault="00B97470" w:rsidP="00977B23">
            <w:pPr>
              <w:rPr>
                <w:rFonts w:asciiTheme="minorHAnsi" w:hAnsiTheme="minorHAnsi" w:cstheme="minorHAnsi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pen, pencil, book, bag</w:t>
            </w:r>
          </w:p>
        </w:tc>
        <w:tc>
          <w:tcPr>
            <w:tcW w:w="2259" w:type="dxa"/>
          </w:tcPr>
          <w:p w14:paraId="14C4181D" w14:textId="20D1B0AB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DCEF14" w14:textId="673503B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6E52C94C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C94DFBF" w14:textId="79015EFE" w:rsidTr="00B97470">
        <w:tc>
          <w:tcPr>
            <w:tcW w:w="501" w:type="dxa"/>
          </w:tcPr>
          <w:p w14:paraId="74628CCA" w14:textId="4295145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3C0093D" w14:textId="7237F26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39" w:type="dxa"/>
          </w:tcPr>
          <w:p w14:paraId="792F1357" w14:textId="4FBB98D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Our world</w:t>
            </w:r>
          </w:p>
        </w:tc>
        <w:tc>
          <w:tcPr>
            <w:tcW w:w="2819" w:type="dxa"/>
          </w:tcPr>
          <w:p w14:paraId="70EAE4A8" w14:textId="5B68E0DB" w:rsidR="00B97470" w:rsidRPr="008D1D63" w:rsidRDefault="00B97470" w:rsidP="00152AF9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</w:rPr>
              <w:t>farieb</w:t>
            </w:r>
            <w:proofErr w:type="spellEnd"/>
          </w:p>
          <w:p w14:paraId="1E05FAED" w14:textId="40992BAD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6678158F" w14:textId="60C007A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7E00962" w14:textId="72F4ED3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red, blue, green, yellow</w:t>
            </w:r>
          </w:p>
        </w:tc>
        <w:tc>
          <w:tcPr>
            <w:tcW w:w="2259" w:type="dxa"/>
          </w:tcPr>
          <w:p w14:paraId="2E202131" w14:textId="1036853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8D4C6CC" w14:textId="50DFC41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44A6362D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40727E1" w14:textId="37793896" w:rsidTr="00B97470">
        <w:tc>
          <w:tcPr>
            <w:tcW w:w="501" w:type="dxa"/>
          </w:tcPr>
          <w:p w14:paraId="76589732" w14:textId="6C8C7F2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1" w:type="dxa"/>
          </w:tcPr>
          <w:p w14:paraId="3FAD6043" w14:textId="029D7EE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39" w:type="dxa"/>
          </w:tcPr>
          <w:p w14:paraId="7952B0FE" w14:textId="66340F8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Let’s play</w:t>
            </w:r>
          </w:p>
        </w:tc>
        <w:tc>
          <w:tcPr>
            <w:tcW w:w="2819" w:type="dxa"/>
          </w:tcPr>
          <w:p w14:paraId="745D0B7D" w14:textId="32DC22DB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et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ried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farby</w:t>
            </w:r>
            <w:proofErr w:type="spellEnd"/>
          </w:p>
        </w:tc>
        <w:tc>
          <w:tcPr>
            <w:tcW w:w="2507" w:type="dxa"/>
          </w:tcPr>
          <w:p w14:paraId="308EA722" w14:textId="3D08EFF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BAE8C68" w14:textId="1AEA715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24FF328" w14:textId="6D52D26F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03006CB" w14:textId="7976C0AD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24D4F72" w14:textId="5D817B9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407C9CF9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29457EF" w14:textId="079EC511" w:rsidTr="00B97470">
        <w:tc>
          <w:tcPr>
            <w:tcW w:w="501" w:type="dxa"/>
          </w:tcPr>
          <w:p w14:paraId="4B6CE84C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C189B8E" w14:textId="40F9635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39" w:type="dxa"/>
          </w:tcPr>
          <w:p w14:paraId="4714584C" w14:textId="46B0561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2819" w:type="dxa"/>
          </w:tcPr>
          <w:p w14:paraId="492042F1" w14:textId="77777777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mení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</w:p>
          <w:p w14:paraId="17879A4E" w14:textId="77777777" w:rsidR="00B97470" w:rsidRPr="008D1D63" w:rsidRDefault="00B97470" w:rsidP="00152AF9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</w:rPr>
              <w:t>farieb</w:t>
            </w:r>
            <w:proofErr w:type="spellEnd"/>
          </w:p>
          <w:p w14:paraId="728C40E9" w14:textId="75B4E3D3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</w:tcPr>
          <w:p w14:paraId="09A31AAA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2" w:type="dxa"/>
          </w:tcPr>
          <w:p w14:paraId="5142B483" w14:textId="256EDFA2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pink, orange</w:t>
            </w:r>
          </w:p>
        </w:tc>
        <w:tc>
          <w:tcPr>
            <w:tcW w:w="2259" w:type="dxa"/>
          </w:tcPr>
          <w:p w14:paraId="349D201B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713EDBE" w14:textId="0AE57C49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70FAD10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1077B90" w14:textId="6131C7B1" w:rsidTr="00B97470">
        <w:tc>
          <w:tcPr>
            <w:tcW w:w="501" w:type="dxa"/>
          </w:tcPr>
          <w:p w14:paraId="01054C44" w14:textId="634C459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1" w:type="dxa"/>
          </w:tcPr>
          <w:p w14:paraId="434B8559" w14:textId="7AAF6C3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39" w:type="dxa"/>
          </w:tcPr>
          <w:p w14:paraId="43478D76" w14:textId="19E3312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Story</w:t>
            </w:r>
          </w:p>
        </w:tc>
        <w:tc>
          <w:tcPr>
            <w:tcW w:w="2819" w:type="dxa"/>
          </w:tcPr>
          <w:p w14:paraId="2B0ABCEA" w14:textId="263B2086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55FE16B4" w14:textId="6497794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B9CBFD" w14:textId="75255BE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327925A" w14:textId="0318F35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5D35F28" w14:textId="61C2C5F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4DC6BC8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CB502DC" w14:textId="5C3B37BF" w:rsidTr="00B97470">
        <w:tc>
          <w:tcPr>
            <w:tcW w:w="501" w:type="dxa"/>
          </w:tcPr>
          <w:p w14:paraId="371BF930" w14:textId="7B364B5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473370EB" w14:textId="5F685C3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39" w:type="dxa"/>
          </w:tcPr>
          <w:p w14:paraId="1B7FAFFB" w14:textId="1DF3AFA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2 - </w:t>
            </w:r>
            <w:proofErr w:type="spellStart"/>
            <w:r w:rsidRPr="00A81235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0C8EE40A" w14:textId="23154128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60CEFB6B" w14:textId="473572A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902304" w14:textId="687CF2B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D069CFD" w14:textId="7282C59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9C46EA" w14:textId="49AAED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66D676C5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344B63AE" w14:textId="4C976258" w:rsidTr="00B97470">
        <w:tc>
          <w:tcPr>
            <w:tcW w:w="501" w:type="dxa"/>
          </w:tcPr>
          <w:p w14:paraId="65149FBF" w14:textId="4882AD0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14:paraId="63413EEC" w14:textId="5ED76439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39" w:type="dxa"/>
          </w:tcPr>
          <w:p w14:paraId="3B0072DF" w14:textId="77777777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2</w:t>
            </w:r>
          </w:p>
          <w:p w14:paraId="5917CA16" w14:textId="1B43A4D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2819" w:type="dxa"/>
          </w:tcPr>
          <w:p w14:paraId="00B08C7B" w14:textId="1732B8D1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100A0009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AB01955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370656E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00C8C2D6" w14:textId="69F01B6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66A4B0B2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8E9DBC9" w14:textId="571B77A0" w:rsidTr="00B97470">
        <w:tc>
          <w:tcPr>
            <w:tcW w:w="501" w:type="dxa"/>
            <w:shd w:val="clear" w:color="auto" w:fill="auto"/>
          </w:tcPr>
          <w:p w14:paraId="5421ADDB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B177CFB" w14:textId="15C2B338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3F227B88" w14:textId="7D342BD3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3: Numbers</w:t>
            </w:r>
          </w:p>
        </w:tc>
        <w:tc>
          <w:tcPr>
            <w:tcW w:w="1942" w:type="dxa"/>
            <w:shd w:val="clear" w:color="auto" w:fill="FFFF00"/>
          </w:tcPr>
          <w:p w14:paraId="53C92298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5A38F49F" w14:textId="66410984" w:rsidTr="00B97470">
        <w:tc>
          <w:tcPr>
            <w:tcW w:w="501" w:type="dxa"/>
          </w:tcPr>
          <w:p w14:paraId="2EA17D85" w14:textId="4503095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4592672" w14:textId="6E9D765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39" w:type="dxa"/>
          </w:tcPr>
          <w:p w14:paraId="6B248FB2" w14:textId="3100C21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Song</w:t>
            </w:r>
          </w:p>
        </w:tc>
        <w:tc>
          <w:tcPr>
            <w:tcW w:w="2819" w:type="dxa"/>
          </w:tcPr>
          <w:p w14:paraId="3F1DF2CF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el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6-10</w:t>
            </w:r>
          </w:p>
          <w:p w14:paraId="74A986EA" w14:textId="3F511026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ek</w:t>
            </w:r>
            <w:proofErr w:type="spellEnd"/>
          </w:p>
        </w:tc>
        <w:tc>
          <w:tcPr>
            <w:tcW w:w="2507" w:type="dxa"/>
          </w:tcPr>
          <w:p w14:paraId="6308FD8B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ow old are you?</w:t>
            </w:r>
          </w:p>
          <w:p w14:paraId="6AF3A3D9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m (six).</w:t>
            </w:r>
          </w:p>
          <w:p w14:paraId="26A9A48A" w14:textId="1FE19A5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’re (seven).</w:t>
            </w:r>
          </w:p>
        </w:tc>
        <w:tc>
          <w:tcPr>
            <w:tcW w:w="2262" w:type="dxa"/>
          </w:tcPr>
          <w:p w14:paraId="5519FA67" w14:textId="25D7920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ix, seven, eight, nine, ten</w:t>
            </w:r>
          </w:p>
        </w:tc>
        <w:tc>
          <w:tcPr>
            <w:tcW w:w="2259" w:type="dxa"/>
          </w:tcPr>
          <w:p w14:paraId="2DE3A73A" w14:textId="584A9F2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0A82B11" w14:textId="58C8E96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 w:val="restart"/>
          </w:tcPr>
          <w:p w14:paraId="2DD69DC8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D6FD893" w14:textId="1E3CCA60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1, T9, K2, K3</w:t>
            </w:r>
          </w:p>
          <w:p w14:paraId="5E9DB540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44DDA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8170729" w14:textId="44B737D8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2, F7, J2, J3, J4, J5, J6, J10, J12, T1, T7</w:t>
            </w:r>
          </w:p>
        </w:tc>
      </w:tr>
      <w:tr w:rsidR="00B97470" w:rsidRPr="009A46B7" w14:paraId="3A9B4FD6" w14:textId="567A938C" w:rsidTr="00B97470">
        <w:tc>
          <w:tcPr>
            <w:tcW w:w="501" w:type="dxa"/>
          </w:tcPr>
          <w:p w14:paraId="560D6EAC" w14:textId="46F3D37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14:paraId="5C5BA070" w14:textId="2336BDF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39" w:type="dxa"/>
          </w:tcPr>
          <w:p w14:paraId="4226CE5E" w14:textId="34782D3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Young Stars</w:t>
            </w:r>
          </w:p>
        </w:tc>
        <w:tc>
          <w:tcPr>
            <w:tcW w:w="2819" w:type="dxa"/>
          </w:tcPr>
          <w:p w14:paraId="0CDF515F" w14:textId="3C99345E" w:rsidR="00B97470" w:rsidRPr="008D1D63" w:rsidRDefault="00B97470" w:rsidP="00152AF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zablahoželať k narodeninám</w:t>
            </w:r>
          </w:p>
          <w:p w14:paraId="6E41533F" w14:textId="51CDB18B" w:rsidR="00B97470" w:rsidRPr="008D1D63" w:rsidRDefault="00B97470" w:rsidP="00152AF9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Naučiť sa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 xml:space="preserve"> </w:t>
            </w:r>
            <w:r>
              <w:rPr>
                <w:rStyle w:val="y2iqfc"/>
                <w:lang w:val="sk-SK"/>
              </w:rPr>
              <w:t>ako</w:t>
            </w: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 xml:space="preserve"> obdarovať priateľa</w:t>
            </w:r>
          </w:p>
          <w:p w14:paraId="65C7B248" w14:textId="4453C884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74DC80E3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Happy birthday.</w:t>
            </w:r>
          </w:p>
          <w:p w14:paraId="4A496A4B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This is for you.</w:t>
            </w:r>
          </w:p>
          <w:p w14:paraId="7D7F9363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Thanks!</w:t>
            </w:r>
          </w:p>
          <w:p w14:paraId="22463C7F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I’m (your friend).</w:t>
            </w:r>
          </w:p>
          <w:p w14:paraId="390F4E98" w14:textId="7B8B8D9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 are (my friend).</w:t>
            </w:r>
          </w:p>
        </w:tc>
        <w:tc>
          <w:tcPr>
            <w:tcW w:w="2262" w:type="dxa"/>
          </w:tcPr>
          <w:p w14:paraId="1B470047" w14:textId="0EA5078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lastRenderedPageBreak/>
              <w:t>friend, raccoon</w:t>
            </w:r>
          </w:p>
        </w:tc>
        <w:tc>
          <w:tcPr>
            <w:tcW w:w="2259" w:type="dxa"/>
          </w:tcPr>
          <w:p w14:paraId="1E8B3320" w14:textId="49E32754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DE25C38" w14:textId="100CCE8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377B5207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10BD3C8" w14:textId="1106AD2A" w:rsidTr="00B97470">
        <w:tc>
          <w:tcPr>
            <w:tcW w:w="501" w:type="dxa"/>
          </w:tcPr>
          <w:p w14:paraId="0FD8D4D1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C6901D6" w14:textId="138D408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39" w:type="dxa"/>
          </w:tcPr>
          <w:p w14:paraId="33783327" w14:textId="09BE522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Once upon a time</w:t>
            </w:r>
          </w:p>
        </w:tc>
        <w:tc>
          <w:tcPr>
            <w:tcW w:w="2819" w:type="dxa"/>
          </w:tcPr>
          <w:p w14:paraId="7702AC55" w14:textId="78AD9987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 o fyzickom vzhľade</w:t>
            </w:r>
          </w:p>
          <w:p w14:paraId="254F32CA" w14:textId="4246FBEF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</w:tcPr>
          <w:p w14:paraId="1A4A2681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e’s (tall).</w:t>
            </w:r>
          </w:p>
          <w:p w14:paraId="6A5C3E21" w14:textId="29B3DBBC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She’s (short).</w:t>
            </w:r>
          </w:p>
        </w:tc>
        <w:tc>
          <w:tcPr>
            <w:tcW w:w="2262" w:type="dxa"/>
          </w:tcPr>
          <w:p w14:paraId="6FC87484" w14:textId="7AFCDA4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</w:rPr>
              <w:t>tall, short, funny</w:t>
            </w:r>
          </w:p>
        </w:tc>
        <w:tc>
          <w:tcPr>
            <w:tcW w:w="2259" w:type="dxa"/>
          </w:tcPr>
          <w:p w14:paraId="20DDB325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82AE7CE" w14:textId="742E55E0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482DD6D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3B1C69F" w14:textId="21979A86" w:rsidTr="00B97470">
        <w:tc>
          <w:tcPr>
            <w:tcW w:w="501" w:type="dxa"/>
          </w:tcPr>
          <w:p w14:paraId="73528554" w14:textId="0947881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14:paraId="3FD1D762" w14:textId="0905A3D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39" w:type="dxa"/>
          </w:tcPr>
          <w:p w14:paraId="7040ABC8" w14:textId="0302BF3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Let’s play</w:t>
            </w:r>
          </w:p>
        </w:tc>
        <w:tc>
          <w:tcPr>
            <w:tcW w:w="2819" w:type="dxa"/>
          </w:tcPr>
          <w:p w14:paraId="524BCA7A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l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5-10</w:t>
            </w:r>
          </w:p>
          <w:p w14:paraId="7C0B080C" w14:textId="5FF03952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ázv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metov</w:t>
            </w:r>
            <w:proofErr w:type="spellEnd"/>
          </w:p>
        </w:tc>
        <w:tc>
          <w:tcPr>
            <w:tcW w:w="2507" w:type="dxa"/>
          </w:tcPr>
          <w:p w14:paraId="4E409FE2" w14:textId="1ED72D2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0426DC1" w14:textId="3FEC26E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F402AF9" w14:textId="09286EB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7957FC" w14:textId="28C304E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500FC4CB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3ADF5834" w14:textId="07FD8FD8" w:rsidTr="00B97470">
        <w:tc>
          <w:tcPr>
            <w:tcW w:w="501" w:type="dxa"/>
          </w:tcPr>
          <w:p w14:paraId="161D9383" w14:textId="7B6A7F6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7B0C297" w14:textId="33F5385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39" w:type="dxa"/>
          </w:tcPr>
          <w:p w14:paraId="2325BE99" w14:textId="49198AC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2819" w:type="dxa"/>
          </w:tcPr>
          <w:p w14:paraId="19648F1D" w14:textId="41D30CCC" w:rsidR="00B97470" w:rsidRPr="008D1D63" w:rsidRDefault="00B97470" w:rsidP="00C82B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atematike</w:t>
            </w:r>
            <w:proofErr w:type="spellEnd"/>
          </w:p>
          <w:p w14:paraId="62DB4037" w14:textId="1112CD8F" w:rsidR="00B97470" w:rsidRPr="008D1D63" w:rsidRDefault="00B97470" w:rsidP="00C82B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l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1-10</w:t>
            </w:r>
          </w:p>
          <w:p w14:paraId="7A0DBFB5" w14:textId="6640E698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7C807192" w14:textId="568D6E3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691E0C1" w14:textId="43C343B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gs</w:t>
            </w:r>
          </w:p>
        </w:tc>
        <w:tc>
          <w:tcPr>
            <w:tcW w:w="2259" w:type="dxa"/>
          </w:tcPr>
          <w:p w14:paraId="74BD0AF9" w14:textId="1B41BB25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35AF296" w14:textId="0A3DD363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23192F5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2583FAC2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516AA4D" w14:textId="53379B2C" w:rsidTr="00B97470">
        <w:tc>
          <w:tcPr>
            <w:tcW w:w="501" w:type="dxa"/>
          </w:tcPr>
          <w:p w14:paraId="3A68C865" w14:textId="64FF471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1" w:type="dxa"/>
          </w:tcPr>
          <w:p w14:paraId="60DCA20E" w14:textId="028CE36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39" w:type="dxa"/>
          </w:tcPr>
          <w:p w14:paraId="0B41EB59" w14:textId="5CD12D1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Story</w:t>
            </w:r>
          </w:p>
        </w:tc>
        <w:tc>
          <w:tcPr>
            <w:tcW w:w="2819" w:type="dxa"/>
          </w:tcPr>
          <w:p w14:paraId="7AEE7D43" w14:textId="28D933F8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2A485B91" w14:textId="77FCE99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4ED96A1" w14:textId="4CF56B4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cake</w:t>
            </w:r>
          </w:p>
        </w:tc>
        <w:tc>
          <w:tcPr>
            <w:tcW w:w="2259" w:type="dxa"/>
          </w:tcPr>
          <w:p w14:paraId="2B255F41" w14:textId="1B334514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9B866DF" w14:textId="5EBF2CB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1748D7C1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009840C6" w14:textId="6089C8C0" w:rsidTr="00B97470">
        <w:tc>
          <w:tcPr>
            <w:tcW w:w="501" w:type="dxa"/>
          </w:tcPr>
          <w:p w14:paraId="11903600" w14:textId="53110B0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6474524C" w14:textId="27D1866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39" w:type="dxa"/>
          </w:tcPr>
          <w:p w14:paraId="5D862591" w14:textId="14C8DF1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3 –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7E5C2475" w14:textId="1DCF712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2FEF9537" w14:textId="74A30FE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53C2A70" w14:textId="2EA5D36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C9E6C04" w14:textId="740DE69B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34BACB" w14:textId="78E66F7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20E74C1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38DBE4D6" w14:textId="645EB5C4" w:rsidTr="00B97470">
        <w:tc>
          <w:tcPr>
            <w:tcW w:w="501" w:type="dxa"/>
          </w:tcPr>
          <w:p w14:paraId="2DBA498B" w14:textId="09067D2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61" w:type="dxa"/>
          </w:tcPr>
          <w:p w14:paraId="5EA416B6" w14:textId="477D0A07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39" w:type="dxa"/>
          </w:tcPr>
          <w:p w14:paraId="684AD8B8" w14:textId="77777777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3</w:t>
            </w:r>
          </w:p>
          <w:p w14:paraId="58082D51" w14:textId="1A68EDD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2819" w:type="dxa"/>
          </w:tcPr>
          <w:p w14:paraId="5EA26A29" w14:textId="22949AF0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  <w:p w14:paraId="4CBF572A" w14:textId="64E920F6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637FBED2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6C872F4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41E5FCC3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42EECD5D" w14:textId="2F1EAD5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20700EE0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8898F8D" w14:textId="05F765B8" w:rsidTr="00B97470">
        <w:tc>
          <w:tcPr>
            <w:tcW w:w="501" w:type="dxa"/>
            <w:shd w:val="clear" w:color="auto" w:fill="auto"/>
          </w:tcPr>
          <w:p w14:paraId="6F23C2F7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49FB764A" w14:textId="77777777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4EF5D8C3" w14:textId="71512E5F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4: At home</w:t>
            </w:r>
          </w:p>
        </w:tc>
        <w:tc>
          <w:tcPr>
            <w:tcW w:w="1942" w:type="dxa"/>
            <w:shd w:val="clear" w:color="auto" w:fill="FFFF00"/>
          </w:tcPr>
          <w:p w14:paraId="7F05FC1D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0D08F54E" w14:textId="23A5CE30" w:rsidTr="00B97470">
        <w:tc>
          <w:tcPr>
            <w:tcW w:w="501" w:type="dxa"/>
          </w:tcPr>
          <w:p w14:paraId="6054DE7A" w14:textId="0CE6986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32E7C863" w14:textId="51095B3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39" w:type="dxa"/>
          </w:tcPr>
          <w:p w14:paraId="00FF3E2F" w14:textId="588569E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Song</w:t>
            </w:r>
          </w:p>
        </w:tc>
        <w:tc>
          <w:tcPr>
            <w:tcW w:w="2819" w:type="dxa"/>
          </w:tcPr>
          <w:p w14:paraId="41C84DA1" w14:textId="4A6D7609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členov rodiny</w:t>
            </w:r>
          </w:p>
          <w:p w14:paraId="5B0137BC" w14:textId="7E93837F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58C41D02" w14:textId="43B49D9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Who’s that? It’s (my sister).</w:t>
            </w:r>
          </w:p>
        </w:tc>
        <w:tc>
          <w:tcPr>
            <w:tcW w:w="2262" w:type="dxa"/>
          </w:tcPr>
          <w:p w14:paraId="7699C8BD" w14:textId="6D8EEC2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mum, dad, brother, sister</w:t>
            </w:r>
          </w:p>
        </w:tc>
        <w:tc>
          <w:tcPr>
            <w:tcW w:w="2259" w:type="dxa"/>
          </w:tcPr>
          <w:p w14:paraId="3874F73C" w14:textId="540496A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4B6F3E6" w14:textId="5184F14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 w:val="restart"/>
          </w:tcPr>
          <w:p w14:paraId="73425806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337CC8C" w14:textId="1EA9617A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1, T2, T6, K2, K3</w:t>
            </w:r>
          </w:p>
          <w:p w14:paraId="5FAF42AF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F0621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B8AEFB6" w14:textId="4E79816B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J2, J4, J5, J11, J12, T1, T2, T5</w:t>
            </w:r>
          </w:p>
          <w:p w14:paraId="2AE3BF69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112A5F66" w14:textId="7E32ECEB" w:rsidTr="00B97470">
        <w:tc>
          <w:tcPr>
            <w:tcW w:w="501" w:type="dxa"/>
          </w:tcPr>
          <w:p w14:paraId="2BB77AFE" w14:textId="26D7BE4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61" w:type="dxa"/>
          </w:tcPr>
          <w:p w14:paraId="38F62AF4" w14:textId="6392D99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439" w:type="dxa"/>
          </w:tcPr>
          <w:p w14:paraId="56DAB3D2" w14:textId="79F8BE4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Young Stars</w:t>
            </w:r>
          </w:p>
        </w:tc>
        <w:tc>
          <w:tcPr>
            <w:tcW w:w="2819" w:type="dxa"/>
          </w:tcPr>
          <w:p w14:paraId="0EFA0119" w14:textId="3D9BEA9B" w:rsidR="00B97470" w:rsidRPr="008D1D63" w:rsidRDefault="00B97470" w:rsidP="00C82B3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domáce zvieratá</w:t>
            </w:r>
          </w:p>
          <w:p w14:paraId="2808D388" w14:textId="21C575FA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 o svojom zvieratku</w:t>
            </w:r>
          </w:p>
          <w:p w14:paraId="1F316FAF" w14:textId="2F3F88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469651BC" w14:textId="440CC39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is is my pet. It’s a (cat).</w:t>
            </w:r>
          </w:p>
        </w:tc>
        <w:tc>
          <w:tcPr>
            <w:tcW w:w="2262" w:type="dxa"/>
          </w:tcPr>
          <w:p w14:paraId="0FCA65E0" w14:textId="333CEE1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mouse, cat, dog, pet</w:t>
            </w:r>
          </w:p>
        </w:tc>
        <w:tc>
          <w:tcPr>
            <w:tcW w:w="2259" w:type="dxa"/>
          </w:tcPr>
          <w:p w14:paraId="3B275EFA" w14:textId="05762F5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2B30E47" w14:textId="5EE1273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02B7E20B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BF4F749" w14:textId="63677E69" w:rsidTr="00B97470">
        <w:tc>
          <w:tcPr>
            <w:tcW w:w="501" w:type="dxa"/>
          </w:tcPr>
          <w:p w14:paraId="219A7AF6" w14:textId="495A01C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3E6BFDF8" w14:textId="514DF1E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39" w:type="dxa"/>
          </w:tcPr>
          <w:p w14:paraId="4FFADB53" w14:textId="1A1B79D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Our world</w:t>
            </w:r>
          </w:p>
        </w:tc>
        <w:tc>
          <w:tcPr>
            <w:tcW w:w="2819" w:type="dxa"/>
          </w:tcPr>
          <w:p w14:paraId="71C75894" w14:textId="77777777" w:rsidR="00B97470" w:rsidRPr="008D1D63" w:rsidRDefault="00B97470" w:rsidP="00C82B3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domáce zvieratá</w:t>
            </w:r>
          </w:p>
          <w:p w14:paraId="079E2A2B" w14:textId="77777777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 o svojom zvieratku</w:t>
            </w:r>
          </w:p>
          <w:p w14:paraId="65BCDCE3" w14:textId="64842A3D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1972D339" w14:textId="29E4921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</w:tc>
        <w:tc>
          <w:tcPr>
            <w:tcW w:w="2262" w:type="dxa"/>
          </w:tcPr>
          <w:p w14:paraId="651DF49E" w14:textId="7C55236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rabbit, fish, bird</w:t>
            </w:r>
          </w:p>
        </w:tc>
        <w:tc>
          <w:tcPr>
            <w:tcW w:w="2259" w:type="dxa"/>
          </w:tcPr>
          <w:p w14:paraId="127AA6B4" w14:textId="74260A4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93E331B" w14:textId="630C186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146967C1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5C21DCF" w14:textId="2ABE06EB" w:rsidTr="00B97470">
        <w:tc>
          <w:tcPr>
            <w:tcW w:w="501" w:type="dxa"/>
          </w:tcPr>
          <w:p w14:paraId="0213ED09" w14:textId="23DCFDA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61" w:type="dxa"/>
          </w:tcPr>
          <w:p w14:paraId="517914BC" w14:textId="43CE821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439" w:type="dxa"/>
          </w:tcPr>
          <w:p w14:paraId="2D1D5F6B" w14:textId="2379E5E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Let’s play</w:t>
            </w:r>
          </w:p>
        </w:tc>
        <w:tc>
          <w:tcPr>
            <w:tcW w:w="2819" w:type="dxa"/>
          </w:tcPr>
          <w:p w14:paraId="4AC08730" w14:textId="44BC4704" w:rsidR="00B97470" w:rsidRPr="008D1D63" w:rsidRDefault="00B97470" w:rsidP="00C82B3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nábytku</w:t>
            </w:r>
          </w:p>
          <w:p w14:paraId="570F24F6" w14:textId="0B7F672E" w:rsidR="00B97470" w:rsidRPr="008D1D63" w:rsidRDefault="00B97470" w:rsidP="00C82B3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predložky miesta</w:t>
            </w:r>
          </w:p>
          <w:p w14:paraId="7B09DA1D" w14:textId="336486BF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Opýtať sa a odpovedať na miesto</w:t>
            </w:r>
          </w:p>
          <w:p w14:paraId="5AE264A9" w14:textId="34D83EAC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0E0095D7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Where’s (</w:t>
            </w:r>
            <w:proofErr w:type="spellStart"/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Roon</w:t>
            </w:r>
            <w:proofErr w:type="spellEnd"/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)?</w:t>
            </w:r>
          </w:p>
          <w:p w14:paraId="3A3C8A9A" w14:textId="4781065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262" w:type="dxa"/>
          </w:tcPr>
          <w:p w14:paraId="3F9DFC4E" w14:textId="4BC819F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sofa, table</w:t>
            </w:r>
          </w:p>
        </w:tc>
        <w:tc>
          <w:tcPr>
            <w:tcW w:w="2259" w:type="dxa"/>
          </w:tcPr>
          <w:p w14:paraId="5F05A817" w14:textId="348E1EB0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0E51F2" w14:textId="25929E90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AE50551" w14:textId="7B6A97B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571C3ADD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1C69B658" w14:textId="710B13CA" w:rsidTr="00B97470">
        <w:tc>
          <w:tcPr>
            <w:tcW w:w="501" w:type="dxa"/>
          </w:tcPr>
          <w:p w14:paraId="22FE54DC" w14:textId="2A9A921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120A3A6A" w14:textId="7B93AD2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39" w:type="dxa"/>
          </w:tcPr>
          <w:p w14:paraId="2D6FBAB8" w14:textId="1BB9B3B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2819" w:type="dxa"/>
          </w:tcPr>
          <w:p w14:paraId="760FCCEE" w14:textId="77777777" w:rsidR="00B97470" w:rsidRPr="008D1D63" w:rsidRDefault="00B97470" w:rsidP="00C82B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de</w:t>
            </w:r>
            <w:proofErr w:type="spellEnd"/>
          </w:p>
          <w:p w14:paraId="325ADFE3" w14:textId="0774852C" w:rsidR="00B97470" w:rsidRPr="008D1D63" w:rsidRDefault="00B97470" w:rsidP="00C82B3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orsk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2507" w:type="dxa"/>
          </w:tcPr>
          <w:p w14:paraId="634BE666" w14:textId="02BE7FF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1D2B636" w14:textId="3E7DA5F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octopus, dolphin</w:t>
            </w:r>
          </w:p>
        </w:tc>
        <w:tc>
          <w:tcPr>
            <w:tcW w:w="2259" w:type="dxa"/>
          </w:tcPr>
          <w:p w14:paraId="0C3EA9C5" w14:textId="5D485F34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BA529AF" w14:textId="35B119A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51030E9D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164B737" w14:textId="7D547BF7" w:rsidTr="00B97470">
        <w:tc>
          <w:tcPr>
            <w:tcW w:w="501" w:type="dxa"/>
          </w:tcPr>
          <w:p w14:paraId="1E8501BF" w14:textId="6859139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1" w:type="dxa"/>
          </w:tcPr>
          <w:p w14:paraId="6FA0C391" w14:textId="2729B98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439" w:type="dxa"/>
          </w:tcPr>
          <w:p w14:paraId="057B80F3" w14:textId="5A0B468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Story</w:t>
            </w:r>
          </w:p>
        </w:tc>
        <w:tc>
          <w:tcPr>
            <w:tcW w:w="2819" w:type="dxa"/>
          </w:tcPr>
          <w:p w14:paraId="6E0E93B6" w14:textId="613D92A2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4045981D" w14:textId="75E8DEB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E9790F" w14:textId="6A12A4D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70A83CE" w14:textId="12151EA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D61D33" w14:textId="37ACBE3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2D24B841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D1A37F6" w14:textId="74BD6376" w:rsidTr="00B97470">
        <w:tc>
          <w:tcPr>
            <w:tcW w:w="501" w:type="dxa"/>
          </w:tcPr>
          <w:p w14:paraId="2F50518E" w14:textId="6FE83DA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375591B9" w14:textId="1A805A7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39" w:type="dxa"/>
          </w:tcPr>
          <w:p w14:paraId="68C43794" w14:textId="74E3215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4 –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4A950CA5" w14:textId="74D6990C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5312F4A6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94074ED" w14:textId="0F3A275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BDF9388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(downloadable from the Teacher’s assistant),</w:t>
            </w:r>
          </w:p>
          <w:p w14:paraId="58D25BCC" w14:textId="2B2BB3B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audio &amp; audio player</w:t>
            </w:r>
          </w:p>
        </w:tc>
        <w:tc>
          <w:tcPr>
            <w:tcW w:w="1942" w:type="dxa"/>
            <w:vMerge/>
          </w:tcPr>
          <w:p w14:paraId="209D9B82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50FCCC1" w14:textId="59638498" w:rsidTr="00B97470">
        <w:trPr>
          <w:cantSplit/>
          <w:trHeight w:val="200"/>
        </w:trPr>
        <w:tc>
          <w:tcPr>
            <w:tcW w:w="501" w:type="dxa"/>
          </w:tcPr>
          <w:p w14:paraId="51E1CE14" w14:textId="64D94EC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61" w:type="dxa"/>
          </w:tcPr>
          <w:p w14:paraId="5EABBCD1" w14:textId="0E76BA8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39" w:type="dxa"/>
          </w:tcPr>
          <w:p w14:paraId="02B2A809" w14:textId="77777777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4</w:t>
            </w:r>
          </w:p>
          <w:p w14:paraId="7D7778CF" w14:textId="1AE516D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2819" w:type="dxa"/>
          </w:tcPr>
          <w:p w14:paraId="24F1C8AC" w14:textId="526264DF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6B62AA10" w14:textId="0067B0AF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4323143C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CC1558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7C0AC10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375B98C0" w14:textId="2595ACB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59E2A82A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F3BC7AB" w14:textId="675A3124" w:rsidTr="00B97470">
        <w:tc>
          <w:tcPr>
            <w:tcW w:w="501" w:type="dxa"/>
            <w:shd w:val="clear" w:color="auto" w:fill="auto"/>
          </w:tcPr>
          <w:p w14:paraId="6AC0D965" w14:textId="5140174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360F31A" w14:textId="5B5A6E86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395AE624" w14:textId="3977C87A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5: Let’s play</w:t>
            </w:r>
          </w:p>
        </w:tc>
        <w:tc>
          <w:tcPr>
            <w:tcW w:w="1942" w:type="dxa"/>
            <w:shd w:val="clear" w:color="auto" w:fill="FFFF00"/>
          </w:tcPr>
          <w:p w14:paraId="0A1C22C6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4AD352BD" w14:textId="746EC098" w:rsidTr="00B97470">
        <w:tc>
          <w:tcPr>
            <w:tcW w:w="501" w:type="dxa"/>
          </w:tcPr>
          <w:p w14:paraId="6367EE18" w14:textId="3D611AE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525FC0B" w14:textId="0E35F85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439" w:type="dxa"/>
          </w:tcPr>
          <w:p w14:paraId="3D42E5FF" w14:textId="4B39AC1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Song</w:t>
            </w:r>
          </w:p>
        </w:tc>
        <w:tc>
          <w:tcPr>
            <w:tcW w:w="2819" w:type="dxa"/>
          </w:tcPr>
          <w:p w14:paraId="2A8CE6C2" w14:textId="77777777" w:rsidR="00B97470" w:rsidRPr="008D1D63" w:rsidRDefault="00B97470" w:rsidP="00C82B3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hračiek</w:t>
            </w:r>
          </w:p>
          <w:p w14:paraId="7A7D63C2" w14:textId="77777777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Privlastňovanie</w:t>
            </w:r>
            <w:proofErr w:type="spellEnd"/>
          </w:p>
          <w:p w14:paraId="68F8F31C" w14:textId="0CC988AC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60D9165E" w14:textId="086D99D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’ve got a (bike).</w:t>
            </w:r>
          </w:p>
        </w:tc>
        <w:tc>
          <w:tcPr>
            <w:tcW w:w="2262" w:type="dxa"/>
          </w:tcPr>
          <w:p w14:paraId="033C0226" w14:textId="58ED710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kite, boat, train, bike</w:t>
            </w:r>
          </w:p>
        </w:tc>
        <w:tc>
          <w:tcPr>
            <w:tcW w:w="2259" w:type="dxa"/>
          </w:tcPr>
          <w:p w14:paraId="302B202E" w14:textId="6DD9B91D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17E5D48" w14:textId="3BD131E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 w:val="restart"/>
          </w:tcPr>
          <w:p w14:paraId="00A7A5E8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3A945919" w14:textId="701300CF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7, K2, K3, K4, K11</w:t>
            </w:r>
          </w:p>
          <w:p w14:paraId="4F5F94C7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AE72D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57DF9009" w14:textId="3BE8CE9F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J12, T6</w:t>
            </w:r>
          </w:p>
        </w:tc>
      </w:tr>
      <w:tr w:rsidR="00B97470" w:rsidRPr="009A46B7" w14:paraId="5FD472FE" w14:textId="36A59D2F" w:rsidTr="00B97470">
        <w:tc>
          <w:tcPr>
            <w:tcW w:w="501" w:type="dxa"/>
          </w:tcPr>
          <w:p w14:paraId="2819F0CE" w14:textId="4A119AC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1" w:type="dxa"/>
          </w:tcPr>
          <w:p w14:paraId="0637E801" w14:textId="269CDD3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39" w:type="dxa"/>
          </w:tcPr>
          <w:p w14:paraId="29CC27AF" w14:textId="7997B8F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Young Stars</w:t>
            </w:r>
          </w:p>
        </w:tc>
        <w:tc>
          <w:tcPr>
            <w:tcW w:w="2819" w:type="dxa"/>
          </w:tcPr>
          <w:p w14:paraId="544BE275" w14:textId="77777777" w:rsidR="00B97470" w:rsidRPr="008D1D63" w:rsidRDefault="00B97470" w:rsidP="00C82B3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hračiek</w:t>
            </w:r>
          </w:p>
          <w:p w14:paraId="7E3B7A04" w14:textId="77777777" w:rsidR="00B97470" w:rsidRPr="008D1D63" w:rsidRDefault="00B97470" w:rsidP="00C82B36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Privlastňovanie</w:t>
            </w:r>
            <w:proofErr w:type="spellEnd"/>
          </w:p>
          <w:p w14:paraId="67F41D27" w14:textId="37690E0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2EBD6829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ave you got a (plane)?</w:t>
            </w:r>
          </w:p>
          <w:p w14:paraId="6C57CFD0" w14:textId="3351A89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262" w:type="dxa"/>
          </w:tcPr>
          <w:p w14:paraId="7FCC3F5E" w14:textId="48741A7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ball, plane, robot, teddy bear</w:t>
            </w:r>
          </w:p>
        </w:tc>
        <w:tc>
          <w:tcPr>
            <w:tcW w:w="2259" w:type="dxa"/>
          </w:tcPr>
          <w:p w14:paraId="59A7ED10" w14:textId="06A8ED72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3E58A7" w14:textId="13024BE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0A8BEDD8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280C548" w14:textId="35301BCF" w:rsidTr="00B97470">
        <w:tc>
          <w:tcPr>
            <w:tcW w:w="501" w:type="dxa"/>
          </w:tcPr>
          <w:p w14:paraId="744C6EDC" w14:textId="452192B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45E00A" w14:textId="009BA6E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439" w:type="dxa"/>
          </w:tcPr>
          <w:p w14:paraId="1AB0ABB0" w14:textId="59FAFFD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Our world</w:t>
            </w:r>
          </w:p>
        </w:tc>
        <w:tc>
          <w:tcPr>
            <w:tcW w:w="2819" w:type="dxa"/>
          </w:tcPr>
          <w:p w14:paraId="4A52F7F8" w14:textId="0AFFF1B5" w:rsidR="00B97470" w:rsidRPr="008D1D63" w:rsidRDefault="00B97470" w:rsidP="00782F3C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/opísať hračky</w:t>
            </w:r>
          </w:p>
          <w:p w14:paraId="6BFFB39E" w14:textId="77777777" w:rsidR="00B97470" w:rsidRPr="008D1D63" w:rsidRDefault="00B97470" w:rsidP="00782F3C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Privlastňovanie</w:t>
            </w:r>
            <w:proofErr w:type="spellEnd"/>
          </w:p>
          <w:p w14:paraId="3F2F65FF" w14:textId="3972891A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5DD07D7A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ve got a (doll). It’s (new).</w:t>
            </w:r>
          </w:p>
          <w:p w14:paraId="05409D97" w14:textId="226A8F0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haven’t got a (bike).</w:t>
            </w:r>
          </w:p>
        </w:tc>
        <w:tc>
          <w:tcPr>
            <w:tcW w:w="2262" w:type="dxa"/>
          </w:tcPr>
          <w:p w14:paraId="1AEA6F3E" w14:textId="0B1D976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doll, new, old</w:t>
            </w:r>
          </w:p>
        </w:tc>
        <w:tc>
          <w:tcPr>
            <w:tcW w:w="2259" w:type="dxa"/>
          </w:tcPr>
          <w:p w14:paraId="2EBA58A5" w14:textId="281D390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DE7717B" w14:textId="6AB085D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11A7B1B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0734944" w14:textId="695960F7" w:rsidTr="00B97470">
        <w:tc>
          <w:tcPr>
            <w:tcW w:w="501" w:type="dxa"/>
          </w:tcPr>
          <w:p w14:paraId="011D3F7D" w14:textId="3D0DF00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14:paraId="5A195A34" w14:textId="623522D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439" w:type="dxa"/>
          </w:tcPr>
          <w:p w14:paraId="19A654C9" w14:textId="419C093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Let’s play</w:t>
            </w:r>
          </w:p>
        </w:tc>
        <w:tc>
          <w:tcPr>
            <w:tcW w:w="2819" w:type="dxa"/>
          </w:tcPr>
          <w:p w14:paraId="0CD70FB6" w14:textId="77777777" w:rsidR="00B97470" w:rsidRPr="008D1D63" w:rsidRDefault="00B97470" w:rsidP="00782F3C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1CA52941" w14:textId="261C736E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0BFCD19B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Look!</w:t>
            </w:r>
          </w:p>
          <w:p w14:paraId="4DE65FE2" w14:textId="7D01E89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isten!</w:t>
            </w:r>
          </w:p>
        </w:tc>
        <w:tc>
          <w:tcPr>
            <w:tcW w:w="2262" w:type="dxa"/>
          </w:tcPr>
          <w:p w14:paraId="19F95312" w14:textId="4662D5B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listen, look, run, stop</w:t>
            </w:r>
          </w:p>
        </w:tc>
        <w:tc>
          <w:tcPr>
            <w:tcW w:w="2259" w:type="dxa"/>
          </w:tcPr>
          <w:p w14:paraId="04EF31AD" w14:textId="29B767F3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7516B39" w14:textId="30B2FB9D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E67F1E4" w14:textId="398B5E7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24E9D95F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016BF80C" w14:textId="3A44CBBB" w:rsidTr="00B97470">
        <w:tc>
          <w:tcPr>
            <w:tcW w:w="501" w:type="dxa"/>
          </w:tcPr>
          <w:p w14:paraId="781D04BB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C4B6130" w14:textId="54FAE6E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439" w:type="dxa"/>
          </w:tcPr>
          <w:p w14:paraId="42DC2D9A" w14:textId="23A66B7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2819" w:type="dxa"/>
          </w:tcPr>
          <w:p w14:paraId="4F1DB6E2" w14:textId="77777777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stórii</w:t>
            </w:r>
            <w:proofErr w:type="spellEnd"/>
          </w:p>
          <w:p w14:paraId="6D6B561E" w14:textId="7B8061BD" w:rsidR="00B97470" w:rsidRPr="008D1D63" w:rsidRDefault="00B97470" w:rsidP="00782F3C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Opísať predmety podľa veľkosti</w:t>
            </w:r>
          </w:p>
          <w:p w14:paraId="13CE4B82" w14:textId="40C07ED6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</w:tcPr>
          <w:p w14:paraId="6C33768B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D5794CE" w14:textId="7C9E9FF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</w:rPr>
            </w:pPr>
            <w:r w:rsidRPr="009A46B7">
              <w:rPr>
                <w:rFonts w:asciiTheme="minorHAnsi" w:hAnsiTheme="minorHAnsi"/>
                <w:sz w:val="20"/>
              </w:rPr>
              <w:t>big, small</w:t>
            </w:r>
          </w:p>
        </w:tc>
        <w:tc>
          <w:tcPr>
            <w:tcW w:w="2259" w:type="dxa"/>
          </w:tcPr>
          <w:p w14:paraId="30A15E7F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F4624C" w14:textId="39B30C2C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7C48A3F0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8164BB1" w14:textId="09C63AAF" w:rsidTr="00B97470">
        <w:tc>
          <w:tcPr>
            <w:tcW w:w="501" w:type="dxa"/>
          </w:tcPr>
          <w:p w14:paraId="003940E9" w14:textId="686B1A5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1" w:type="dxa"/>
          </w:tcPr>
          <w:p w14:paraId="2F7BE4A4" w14:textId="2113741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14:paraId="3EFF31AF" w14:textId="590C970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Story</w:t>
            </w:r>
          </w:p>
        </w:tc>
        <w:tc>
          <w:tcPr>
            <w:tcW w:w="2819" w:type="dxa"/>
          </w:tcPr>
          <w:p w14:paraId="36363F7F" w14:textId="56337F58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5A2EBDA2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E2DC92A" w14:textId="5AF11D2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2259" w:type="dxa"/>
          </w:tcPr>
          <w:p w14:paraId="4D8B3DE1" w14:textId="4AC11E99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1D1B09C" w14:textId="022992A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14C5EEDE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E4FA273" w14:textId="08698355" w:rsidTr="00B97470">
        <w:tc>
          <w:tcPr>
            <w:tcW w:w="501" w:type="dxa"/>
          </w:tcPr>
          <w:p w14:paraId="6A62B564" w14:textId="2E87687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67D5B357" w14:textId="2F7092C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</w:tcPr>
          <w:p w14:paraId="0C4DEDAB" w14:textId="2C54B55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5 –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24A38387" w14:textId="40F42F5F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2FF993AE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A3588C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988C0A2" w14:textId="6FF67CAD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2F585" w14:textId="0790C9D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52E00EB2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0A628472" w14:textId="78A0B30E" w:rsidTr="00B97470">
        <w:tc>
          <w:tcPr>
            <w:tcW w:w="501" w:type="dxa"/>
          </w:tcPr>
          <w:p w14:paraId="2A683FDD" w14:textId="36E6EB2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61" w:type="dxa"/>
          </w:tcPr>
          <w:p w14:paraId="7C66D98C" w14:textId="7025AD3C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39" w:type="dxa"/>
          </w:tcPr>
          <w:p w14:paraId="783AD926" w14:textId="77777777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5</w:t>
            </w:r>
          </w:p>
          <w:p w14:paraId="10B4CF04" w14:textId="04A990C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2819" w:type="dxa"/>
          </w:tcPr>
          <w:p w14:paraId="13F4B0D6" w14:textId="2989E36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03768960" w14:textId="7718F826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7580CED6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98BD2F6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FCBDDC0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342924E0" w14:textId="7B0705A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48020B9C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BED8B68" w14:textId="11842C54" w:rsidTr="00B97470">
        <w:tc>
          <w:tcPr>
            <w:tcW w:w="501" w:type="dxa"/>
            <w:shd w:val="clear" w:color="auto" w:fill="auto"/>
          </w:tcPr>
          <w:p w14:paraId="007FCA28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417B119C" w14:textId="3AFB5FA5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295F668A" w14:textId="40771DB5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6: Food</w:t>
            </w:r>
          </w:p>
        </w:tc>
        <w:tc>
          <w:tcPr>
            <w:tcW w:w="1942" w:type="dxa"/>
            <w:shd w:val="clear" w:color="auto" w:fill="FFFF00"/>
          </w:tcPr>
          <w:p w14:paraId="16A53F07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2EC7A41C" w14:textId="5C6F9EF9" w:rsidTr="00B97470">
        <w:tc>
          <w:tcPr>
            <w:tcW w:w="501" w:type="dxa"/>
          </w:tcPr>
          <w:p w14:paraId="7309F55C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6016CFCB" w14:textId="2531A22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39" w:type="dxa"/>
          </w:tcPr>
          <w:p w14:paraId="662E84DF" w14:textId="35AD12A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Song</w:t>
            </w:r>
          </w:p>
        </w:tc>
        <w:tc>
          <w:tcPr>
            <w:tcW w:w="2819" w:type="dxa"/>
          </w:tcPr>
          <w:p w14:paraId="662663F0" w14:textId="4B260E14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53C161AE" w14:textId="3182BC14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</w:p>
          <w:p w14:paraId="6A5DCEB7" w14:textId="7E09A679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6B9313AC" w14:textId="20AD33E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like (oranges).</w:t>
            </w:r>
          </w:p>
        </w:tc>
        <w:tc>
          <w:tcPr>
            <w:tcW w:w="2262" w:type="dxa"/>
          </w:tcPr>
          <w:p w14:paraId="04669C88" w14:textId="07DEC32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oranges, pears, grapes</w:t>
            </w:r>
          </w:p>
        </w:tc>
        <w:tc>
          <w:tcPr>
            <w:tcW w:w="2259" w:type="dxa"/>
          </w:tcPr>
          <w:p w14:paraId="6F8FC85F" w14:textId="23CACC9D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06E2D6" w14:textId="6BA3D84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 w:val="restart"/>
          </w:tcPr>
          <w:p w14:paraId="64C27313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2C59252" w14:textId="1595650F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3, T8, K2, K3, K7, K9</w:t>
            </w:r>
          </w:p>
          <w:p w14:paraId="0576EAC1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B1547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41328F79" w14:textId="00348DD4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F3, F4, F5, F6, J9, J12, T3</w:t>
            </w:r>
          </w:p>
        </w:tc>
      </w:tr>
      <w:tr w:rsidR="00B97470" w:rsidRPr="009A46B7" w14:paraId="6CF98D83" w14:textId="4BB6E6B4" w:rsidTr="00B97470">
        <w:tc>
          <w:tcPr>
            <w:tcW w:w="501" w:type="dxa"/>
          </w:tcPr>
          <w:p w14:paraId="387FF722" w14:textId="1EE3FB8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61" w:type="dxa"/>
          </w:tcPr>
          <w:p w14:paraId="203893B8" w14:textId="79C870CB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39" w:type="dxa"/>
          </w:tcPr>
          <w:p w14:paraId="3587AE72" w14:textId="5F46112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Young Stars</w:t>
            </w:r>
          </w:p>
        </w:tc>
        <w:tc>
          <w:tcPr>
            <w:tcW w:w="2819" w:type="dxa"/>
          </w:tcPr>
          <w:p w14:paraId="0EB66F7D" w14:textId="77777777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07DFDA04" w14:textId="156613AA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áči</w:t>
            </w:r>
            <w:proofErr w:type="spellEnd"/>
          </w:p>
          <w:p w14:paraId="313C1286" w14:textId="501D4A41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3F526BAD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 don’t like (apples).</w:t>
            </w:r>
          </w:p>
          <w:p w14:paraId="689F609D" w14:textId="57F9A3A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 like (bananas).</w:t>
            </w:r>
          </w:p>
        </w:tc>
        <w:tc>
          <w:tcPr>
            <w:tcW w:w="2262" w:type="dxa"/>
          </w:tcPr>
          <w:p w14:paraId="454A613E" w14:textId="250D690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apples, bananas, nuts</w:t>
            </w:r>
          </w:p>
        </w:tc>
        <w:tc>
          <w:tcPr>
            <w:tcW w:w="2259" w:type="dxa"/>
          </w:tcPr>
          <w:p w14:paraId="24E6CC40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816B2D" w14:textId="45368C0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42BD67C0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AEEA80E" w14:textId="7741FADA" w:rsidTr="00B97470">
        <w:tc>
          <w:tcPr>
            <w:tcW w:w="501" w:type="dxa"/>
          </w:tcPr>
          <w:p w14:paraId="3BEF89D5" w14:textId="509671C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6F878B0A" w14:textId="13289F3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39" w:type="dxa"/>
          </w:tcPr>
          <w:p w14:paraId="3DEDF698" w14:textId="3FD7AC6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Once upon a time</w:t>
            </w:r>
          </w:p>
        </w:tc>
        <w:tc>
          <w:tcPr>
            <w:tcW w:w="2819" w:type="dxa"/>
          </w:tcPr>
          <w:p w14:paraId="7312F243" w14:textId="37123D9B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38E4D7EC" w14:textId="4D2A6767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vorilo</w:t>
            </w:r>
            <w:proofErr w:type="spellEnd"/>
          </w:p>
          <w:p w14:paraId="184100CC" w14:textId="23E552CE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2507" w:type="dxa"/>
          </w:tcPr>
          <w:p w14:paraId="66AA56BF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Five tomatoes, please.</w:t>
            </w:r>
          </w:p>
          <w:p w14:paraId="2FCED26D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ere you are.</w:t>
            </w:r>
          </w:p>
          <w:p w14:paraId="6FFA20C8" w14:textId="2C6B6EC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anks.</w:t>
            </w:r>
          </w:p>
        </w:tc>
        <w:tc>
          <w:tcPr>
            <w:tcW w:w="2262" w:type="dxa"/>
          </w:tcPr>
          <w:p w14:paraId="69C87D22" w14:textId="2E5FD95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omatoes, fish, eggs</w:t>
            </w:r>
          </w:p>
        </w:tc>
        <w:tc>
          <w:tcPr>
            <w:tcW w:w="2259" w:type="dxa"/>
          </w:tcPr>
          <w:p w14:paraId="4B757185" w14:textId="5F204CBC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90D1EE" w14:textId="0CC34E5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39416FB0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84CF7D8" w14:textId="1E667B65" w:rsidTr="00B97470">
        <w:tc>
          <w:tcPr>
            <w:tcW w:w="501" w:type="dxa"/>
          </w:tcPr>
          <w:p w14:paraId="40B20C89" w14:textId="1870953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61" w:type="dxa"/>
          </w:tcPr>
          <w:p w14:paraId="0997A962" w14:textId="251E299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439" w:type="dxa"/>
          </w:tcPr>
          <w:p w14:paraId="1A49BE44" w14:textId="5AB70CB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Let’s play</w:t>
            </w:r>
          </w:p>
        </w:tc>
        <w:tc>
          <w:tcPr>
            <w:tcW w:w="2819" w:type="dxa"/>
          </w:tcPr>
          <w:p w14:paraId="13DFD81B" w14:textId="77777777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2F5D38E7" w14:textId="0A93AB59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iekom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áč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epáči</w:t>
            </w:r>
            <w:proofErr w:type="spellEnd"/>
          </w:p>
        </w:tc>
        <w:tc>
          <w:tcPr>
            <w:tcW w:w="2507" w:type="dxa"/>
          </w:tcPr>
          <w:p w14:paraId="0697B4DC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Do you like (pasts)?</w:t>
            </w:r>
          </w:p>
          <w:p w14:paraId="1553442A" w14:textId="05020AE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262" w:type="dxa"/>
          </w:tcPr>
          <w:p w14:paraId="366ACB3C" w14:textId="6C6A208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pasta, pizza, burgers</w:t>
            </w:r>
          </w:p>
        </w:tc>
        <w:tc>
          <w:tcPr>
            <w:tcW w:w="2259" w:type="dxa"/>
          </w:tcPr>
          <w:p w14:paraId="3A039DAE" w14:textId="4DA53B41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C4F0BB" w14:textId="55A12EE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5C989DF8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6994D31" w14:textId="65F1097C" w:rsidTr="00B97470">
        <w:tc>
          <w:tcPr>
            <w:tcW w:w="501" w:type="dxa"/>
          </w:tcPr>
          <w:p w14:paraId="4BCCF375" w14:textId="1467774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10A4AF1E" w14:textId="51E25AE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9" w:type="dxa"/>
          </w:tcPr>
          <w:p w14:paraId="18DEBCAF" w14:textId="2D4270D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2819" w:type="dxa"/>
          </w:tcPr>
          <w:p w14:paraId="5ACC942E" w14:textId="77777777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aví</w:t>
            </w:r>
            <w:proofErr w:type="spellEnd"/>
          </w:p>
          <w:p w14:paraId="3F1F4B85" w14:textId="6794CA79" w:rsidR="00B97470" w:rsidRPr="008D1D63" w:rsidRDefault="00B97470" w:rsidP="00782F3C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zdravých a nezdravých potravín</w:t>
            </w:r>
          </w:p>
          <w:p w14:paraId="0C45BEF5" w14:textId="7DC4F119" w:rsidR="00B97470" w:rsidRPr="008D1D63" w:rsidRDefault="00B97470" w:rsidP="00782F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3CF5C540" w14:textId="341447F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9D0D67" w14:textId="5DA27CF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crisps, ice cream, biscuits</w:t>
            </w:r>
          </w:p>
        </w:tc>
        <w:tc>
          <w:tcPr>
            <w:tcW w:w="2259" w:type="dxa"/>
          </w:tcPr>
          <w:p w14:paraId="7BC7EE52" w14:textId="477445E1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0EBB92" w14:textId="018B50D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103EAC9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6B05C471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3B3E09EC" w14:textId="574E208E" w:rsidTr="00B97470">
        <w:tc>
          <w:tcPr>
            <w:tcW w:w="501" w:type="dxa"/>
          </w:tcPr>
          <w:p w14:paraId="276EB7C9" w14:textId="05A3F2A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61" w:type="dxa"/>
          </w:tcPr>
          <w:p w14:paraId="5D8D71FC" w14:textId="4265D57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439" w:type="dxa"/>
          </w:tcPr>
          <w:p w14:paraId="165AB3D4" w14:textId="53F3300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Story</w:t>
            </w:r>
          </w:p>
        </w:tc>
        <w:tc>
          <w:tcPr>
            <w:tcW w:w="2819" w:type="dxa"/>
          </w:tcPr>
          <w:p w14:paraId="4E386115" w14:textId="0DE37390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63F13F03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0B54DF" w14:textId="4387897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chocolate</w:t>
            </w:r>
          </w:p>
        </w:tc>
        <w:tc>
          <w:tcPr>
            <w:tcW w:w="2259" w:type="dxa"/>
          </w:tcPr>
          <w:p w14:paraId="02C3AF61" w14:textId="4F92A7A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82BD0D7" w14:textId="36A0898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6B43CB03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1A2E4E5" w14:textId="22D033B8" w:rsidTr="00B97470">
        <w:tc>
          <w:tcPr>
            <w:tcW w:w="501" w:type="dxa"/>
          </w:tcPr>
          <w:p w14:paraId="560F6D83" w14:textId="49E175A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E91F12" w14:textId="63106DD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39" w:type="dxa"/>
          </w:tcPr>
          <w:p w14:paraId="1259BF46" w14:textId="565961D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6 –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180B89B8" w14:textId="56387AD5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0DAF0E8B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CDB4E7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1A1C38E" w14:textId="7FB2922F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5D7FCEC" w14:textId="7806793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285CD69D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02F14B8" w14:textId="0CA2046E" w:rsidTr="00B97470">
        <w:tc>
          <w:tcPr>
            <w:tcW w:w="501" w:type="dxa"/>
          </w:tcPr>
          <w:p w14:paraId="156B70D1" w14:textId="2821E92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61" w:type="dxa"/>
          </w:tcPr>
          <w:p w14:paraId="55D3B181" w14:textId="5BCFD22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39" w:type="dxa"/>
          </w:tcPr>
          <w:p w14:paraId="5F6B357A" w14:textId="77777777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6</w:t>
            </w:r>
          </w:p>
          <w:p w14:paraId="354D88D1" w14:textId="2EEF60B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2819" w:type="dxa"/>
          </w:tcPr>
          <w:p w14:paraId="3ED7F69B" w14:textId="3354DFFC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7A86836D" w14:textId="32749DD6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156CF412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DC199A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65D03F5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632F6745" w14:textId="596D96F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ltimedia material &amp; player</w:t>
            </w:r>
          </w:p>
        </w:tc>
        <w:tc>
          <w:tcPr>
            <w:tcW w:w="1942" w:type="dxa"/>
            <w:vMerge/>
          </w:tcPr>
          <w:p w14:paraId="3E9096B3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DFC7177" w14:textId="4BF22758" w:rsidTr="00B97470">
        <w:tc>
          <w:tcPr>
            <w:tcW w:w="501" w:type="dxa"/>
            <w:shd w:val="clear" w:color="auto" w:fill="auto"/>
          </w:tcPr>
          <w:p w14:paraId="4C2CCCA0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6DB3058A" w14:textId="13CDA17B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07E88329" w14:textId="1B6813A4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7: My body</w:t>
            </w:r>
          </w:p>
        </w:tc>
        <w:tc>
          <w:tcPr>
            <w:tcW w:w="1942" w:type="dxa"/>
            <w:shd w:val="clear" w:color="auto" w:fill="FFFF00"/>
          </w:tcPr>
          <w:p w14:paraId="23DC3E67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026BE2F0" w14:textId="5352AA51" w:rsidTr="00B97470">
        <w:tc>
          <w:tcPr>
            <w:tcW w:w="501" w:type="dxa"/>
          </w:tcPr>
          <w:p w14:paraId="5899DD90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1D5B68E" w14:textId="1C34A21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14:paraId="1EC925E0" w14:textId="7EFCB62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Song</w:t>
            </w:r>
          </w:p>
        </w:tc>
        <w:tc>
          <w:tcPr>
            <w:tcW w:w="2819" w:type="dxa"/>
          </w:tcPr>
          <w:p w14:paraId="2CD14582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váre</w:t>
            </w:r>
            <w:proofErr w:type="spellEnd"/>
          </w:p>
          <w:p w14:paraId="79BEACBC" w14:textId="77777777" w:rsidR="00B97470" w:rsidRPr="008D1D63" w:rsidRDefault="00B97470" w:rsidP="004E006A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2532C5BE" w14:textId="1ECF2BE6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011E99D3" w14:textId="62A30BB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ouch your (nose).</w:t>
            </w:r>
          </w:p>
        </w:tc>
        <w:tc>
          <w:tcPr>
            <w:tcW w:w="2262" w:type="dxa"/>
          </w:tcPr>
          <w:p w14:paraId="0DFFD539" w14:textId="68D100C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eyes, ears, mouth, nose</w:t>
            </w:r>
          </w:p>
        </w:tc>
        <w:tc>
          <w:tcPr>
            <w:tcW w:w="2259" w:type="dxa"/>
          </w:tcPr>
          <w:p w14:paraId="60DE75AE" w14:textId="26905770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556F06" w14:textId="73EB51FA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559118B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 w:val="restart"/>
          </w:tcPr>
          <w:p w14:paraId="1D4E7B0A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66D30313" w14:textId="17B381B4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6, K3</w:t>
            </w:r>
          </w:p>
          <w:p w14:paraId="19B90E53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29E4F1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55CC868" w14:textId="6B67506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5, J8, J12, T3</w:t>
            </w:r>
          </w:p>
        </w:tc>
      </w:tr>
      <w:tr w:rsidR="00B97470" w:rsidRPr="009A46B7" w14:paraId="036DBB5E" w14:textId="73811598" w:rsidTr="00B97470">
        <w:tc>
          <w:tcPr>
            <w:tcW w:w="501" w:type="dxa"/>
          </w:tcPr>
          <w:p w14:paraId="24E6E228" w14:textId="3BE8B1C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61" w:type="dxa"/>
          </w:tcPr>
          <w:p w14:paraId="487EDEE4" w14:textId="4F3A2BB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439" w:type="dxa"/>
          </w:tcPr>
          <w:p w14:paraId="463999CF" w14:textId="050BF9C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Young Stars</w:t>
            </w:r>
          </w:p>
        </w:tc>
        <w:tc>
          <w:tcPr>
            <w:tcW w:w="2819" w:type="dxa"/>
          </w:tcPr>
          <w:p w14:paraId="2ACE70E5" w14:textId="26FF748C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t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a</w:t>
            </w:r>
            <w:proofErr w:type="spellEnd"/>
          </w:p>
        </w:tc>
        <w:tc>
          <w:tcPr>
            <w:tcW w:w="2507" w:type="dxa"/>
          </w:tcPr>
          <w:p w14:paraId="4CCDBABC" w14:textId="483AC76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2" w:type="dxa"/>
          </w:tcPr>
          <w:p w14:paraId="0B81AB52" w14:textId="3FE4C45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arms, head, toes</w:t>
            </w:r>
          </w:p>
        </w:tc>
        <w:tc>
          <w:tcPr>
            <w:tcW w:w="2259" w:type="dxa"/>
          </w:tcPr>
          <w:p w14:paraId="58A73ED6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8962748" w14:textId="232284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3A2663ED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33DB1B19" w14:textId="6DD450BD" w:rsidTr="00B97470">
        <w:tc>
          <w:tcPr>
            <w:tcW w:w="501" w:type="dxa"/>
          </w:tcPr>
          <w:p w14:paraId="7FEDB4B3" w14:textId="458570E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5D3A3AFA" w14:textId="506C862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439" w:type="dxa"/>
          </w:tcPr>
          <w:p w14:paraId="1DF574A5" w14:textId="3D3AC46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Once upon a time</w:t>
            </w:r>
          </w:p>
        </w:tc>
        <w:tc>
          <w:tcPr>
            <w:tcW w:w="2819" w:type="dxa"/>
          </w:tcPr>
          <w:p w14:paraId="1CAC20FF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50700E53" w14:textId="2A991FC3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el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ich</w:t>
            </w:r>
            <w:proofErr w:type="spellEnd"/>
          </w:p>
        </w:tc>
        <w:tc>
          <w:tcPr>
            <w:tcW w:w="2507" w:type="dxa"/>
          </w:tcPr>
          <w:p w14:paraId="01F70125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e has got (brown eyes).</w:t>
            </w:r>
          </w:p>
          <w:p w14:paraId="08C8A21B" w14:textId="7BF3950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he has got (long hair).</w:t>
            </w:r>
          </w:p>
        </w:tc>
        <w:tc>
          <w:tcPr>
            <w:tcW w:w="2262" w:type="dxa"/>
          </w:tcPr>
          <w:p w14:paraId="13FF8AE7" w14:textId="30ABE61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hair, long, brown</w:t>
            </w:r>
          </w:p>
        </w:tc>
        <w:tc>
          <w:tcPr>
            <w:tcW w:w="2259" w:type="dxa"/>
          </w:tcPr>
          <w:p w14:paraId="59ECC642" w14:textId="1761452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B7EC7C3" w14:textId="27DBC915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9C2725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052A541B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54559453" w14:textId="43E94396" w:rsidTr="00B97470">
        <w:tc>
          <w:tcPr>
            <w:tcW w:w="501" w:type="dxa"/>
          </w:tcPr>
          <w:p w14:paraId="77AB4B72" w14:textId="5355249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61" w:type="dxa"/>
          </w:tcPr>
          <w:p w14:paraId="017A4B8E" w14:textId="79F04A2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439" w:type="dxa"/>
          </w:tcPr>
          <w:p w14:paraId="4BB132DE" w14:textId="75A58B8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Let’s play</w:t>
            </w:r>
          </w:p>
        </w:tc>
        <w:tc>
          <w:tcPr>
            <w:tcW w:w="2819" w:type="dxa"/>
          </w:tcPr>
          <w:p w14:paraId="65894D79" w14:textId="77777777" w:rsidR="00B97470" w:rsidRPr="008D1D63" w:rsidRDefault="00B97470" w:rsidP="004E006A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264996A9" w14:textId="331C738A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14:paraId="70354DD2" w14:textId="4B457C8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F75C83" w14:textId="32EFF10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Turn around, stamp your feet, close your eyes</w:t>
            </w:r>
          </w:p>
        </w:tc>
        <w:tc>
          <w:tcPr>
            <w:tcW w:w="2259" w:type="dxa"/>
          </w:tcPr>
          <w:p w14:paraId="7E5DA873" w14:textId="0270ECD3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143E82" w14:textId="54A1AE11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BE7BD4B" w14:textId="25AEEF7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66D298AC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0DD4F970" w14:textId="3837EDC1" w:rsidTr="00B97470">
        <w:tc>
          <w:tcPr>
            <w:tcW w:w="501" w:type="dxa"/>
          </w:tcPr>
          <w:p w14:paraId="72282930" w14:textId="0423261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C10C01" w14:textId="0F39FD6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439" w:type="dxa"/>
          </w:tcPr>
          <w:p w14:paraId="4DF635B0" w14:textId="4D1C4CB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2819" w:type="dxa"/>
          </w:tcPr>
          <w:p w14:paraId="1B99F408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04C16E92" w14:textId="108D53B8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0BBB7FF4" w14:textId="184574E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10B6FEF" w14:textId="14D1B6C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elephant, trunk, tail</w:t>
            </w:r>
          </w:p>
        </w:tc>
        <w:tc>
          <w:tcPr>
            <w:tcW w:w="2259" w:type="dxa"/>
          </w:tcPr>
          <w:p w14:paraId="4D68F7F0" w14:textId="6D172452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EFC8D86" w14:textId="5EC60DD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49CE37A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54A8D4D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5BBFA9B" w14:textId="6BF9F9C5" w:rsidTr="00B97470">
        <w:tc>
          <w:tcPr>
            <w:tcW w:w="501" w:type="dxa"/>
          </w:tcPr>
          <w:p w14:paraId="3E71E7F3" w14:textId="06EF5A9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61" w:type="dxa"/>
          </w:tcPr>
          <w:p w14:paraId="32DC19D6" w14:textId="0379EF5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39" w:type="dxa"/>
          </w:tcPr>
          <w:p w14:paraId="40D8084D" w14:textId="1E0A2E3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Story</w:t>
            </w:r>
          </w:p>
        </w:tc>
        <w:tc>
          <w:tcPr>
            <w:tcW w:w="2819" w:type="dxa"/>
          </w:tcPr>
          <w:p w14:paraId="255CEB66" w14:textId="1ED2C2EA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78BF626C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2FB62E" w14:textId="7F39494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girl, boy</w:t>
            </w:r>
          </w:p>
        </w:tc>
        <w:tc>
          <w:tcPr>
            <w:tcW w:w="2259" w:type="dxa"/>
          </w:tcPr>
          <w:p w14:paraId="47CC7FB5" w14:textId="4C2E7413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B4C23CA" w14:textId="2B92585D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F6D7A7" w14:textId="0305B87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6FEFE73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71A7D9B" w14:textId="6185EB24" w:rsidTr="00B97470">
        <w:tc>
          <w:tcPr>
            <w:tcW w:w="501" w:type="dxa"/>
          </w:tcPr>
          <w:p w14:paraId="7789FD72" w14:textId="27838B0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3CD0943" w14:textId="71E1EDA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39" w:type="dxa"/>
          </w:tcPr>
          <w:p w14:paraId="6BE8F2C7" w14:textId="708C381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7 –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62B6B946" w14:textId="0960D9DD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16EE8B5F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865864A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EF34886" w14:textId="6A9CFD41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3632135F" w14:textId="52DA93BB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57B71E83" w14:textId="3A1E036C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699AACE7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1893E89" w14:textId="6DE7F82D" w:rsidTr="00B97470">
        <w:tc>
          <w:tcPr>
            <w:tcW w:w="501" w:type="dxa"/>
          </w:tcPr>
          <w:p w14:paraId="3E515A02" w14:textId="5ABC49B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61" w:type="dxa"/>
          </w:tcPr>
          <w:p w14:paraId="51F6C921" w14:textId="51510FAA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39" w:type="dxa"/>
          </w:tcPr>
          <w:p w14:paraId="060BE903" w14:textId="77777777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7</w:t>
            </w:r>
          </w:p>
          <w:p w14:paraId="038EDEFE" w14:textId="11F6BCE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2819" w:type="dxa"/>
          </w:tcPr>
          <w:p w14:paraId="36A38FE5" w14:textId="31F106FF" w:rsidR="00B97470" w:rsidRPr="008D1D63" w:rsidRDefault="00B97470" w:rsidP="004E00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1B0D6E3F" w14:textId="7C5A7E13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6D4B34A9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30260F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81CBC12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47311897" w14:textId="5167C53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7728C384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4B413C78" w14:textId="71E191D1" w:rsidTr="00B97470">
        <w:tc>
          <w:tcPr>
            <w:tcW w:w="501" w:type="dxa"/>
            <w:shd w:val="clear" w:color="auto" w:fill="auto"/>
          </w:tcPr>
          <w:p w14:paraId="4930D3E7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13E1F5B" w14:textId="508C4705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6" w:type="dxa"/>
            <w:gridSpan w:val="5"/>
            <w:shd w:val="clear" w:color="auto" w:fill="FFFF00"/>
          </w:tcPr>
          <w:p w14:paraId="7745C91C" w14:textId="134E561A" w:rsidR="00B97470" w:rsidRPr="008D1D63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8:  Out there</w:t>
            </w:r>
          </w:p>
        </w:tc>
        <w:tc>
          <w:tcPr>
            <w:tcW w:w="1942" w:type="dxa"/>
            <w:shd w:val="clear" w:color="auto" w:fill="FFFF00"/>
          </w:tcPr>
          <w:p w14:paraId="75A3EA4C" w14:textId="77777777" w:rsidR="00B97470" w:rsidRPr="00B97470" w:rsidRDefault="00B97470" w:rsidP="00977B2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7470" w:rsidRPr="009A46B7" w14:paraId="3072922E" w14:textId="2C604AB0" w:rsidTr="00B97470">
        <w:tc>
          <w:tcPr>
            <w:tcW w:w="501" w:type="dxa"/>
          </w:tcPr>
          <w:p w14:paraId="20B9A6D4" w14:textId="7B9269E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D41E7B0" w14:textId="0E1F886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439" w:type="dxa"/>
          </w:tcPr>
          <w:p w14:paraId="34620828" w14:textId="07669A3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Song</w:t>
            </w:r>
          </w:p>
        </w:tc>
        <w:tc>
          <w:tcPr>
            <w:tcW w:w="2819" w:type="dxa"/>
          </w:tcPr>
          <w:p w14:paraId="2FDFA95E" w14:textId="60CED90D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časí</w:t>
            </w:r>
            <w:proofErr w:type="spellEnd"/>
          </w:p>
        </w:tc>
        <w:tc>
          <w:tcPr>
            <w:tcW w:w="2507" w:type="dxa"/>
          </w:tcPr>
          <w:p w14:paraId="40F8BE08" w14:textId="033830F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t’s (hot).</w:t>
            </w:r>
          </w:p>
        </w:tc>
        <w:tc>
          <w:tcPr>
            <w:tcW w:w="2262" w:type="dxa"/>
          </w:tcPr>
          <w:p w14:paraId="219F0735" w14:textId="168CD16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hot, cold, windy</w:t>
            </w:r>
          </w:p>
        </w:tc>
        <w:tc>
          <w:tcPr>
            <w:tcW w:w="2259" w:type="dxa"/>
          </w:tcPr>
          <w:p w14:paraId="44FDB956" w14:textId="31ED0D13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BBE6EA" w14:textId="27020069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4796949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 w:val="restart"/>
          </w:tcPr>
          <w:p w14:paraId="625B00CF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83AFDC2" w14:textId="14FDE8C9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6, T13, K2, K6</w:t>
            </w:r>
          </w:p>
          <w:p w14:paraId="64053DB8" w14:textId="77777777" w:rsidR="00B97470" w:rsidRPr="00B97470" w:rsidRDefault="00B97470" w:rsidP="00B9747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5DF47" w14:textId="77777777" w:rsidR="00B97470" w:rsidRPr="00B97470" w:rsidRDefault="00B97470" w:rsidP="00B97470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051E1D21" w14:textId="40E63A92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J5, J7, J12, T5</w:t>
            </w:r>
          </w:p>
        </w:tc>
      </w:tr>
      <w:tr w:rsidR="00B97470" w:rsidRPr="009A46B7" w14:paraId="05EE45CD" w14:textId="6F5030A2" w:rsidTr="00B97470">
        <w:tc>
          <w:tcPr>
            <w:tcW w:w="501" w:type="dxa"/>
          </w:tcPr>
          <w:p w14:paraId="365EC6AD" w14:textId="3B689032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661" w:type="dxa"/>
          </w:tcPr>
          <w:p w14:paraId="6CF8BE20" w14:textId="54B380E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439" w:type="dxa"/>
          </w:tcPr>
          <w:p w14:paraId="1DA2C551" w14:textId="67ADB6E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Young Stars</w:t>
            </w:r>
          </w:p>
        </w:tc>
        <w:tc>
          <w:tcPr>
            <w:tcW w:w="2819" w:type="dxa"/>
          </w:tcPr>
          <w:p w14:paraId="0878794A" w14:textId="4030150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ilný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abý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tránkach</w:t>
            </w:r>
            <w:proofErr w:type="spellEnd"/>
          </w:p>
        </w:tc>
        <w:tc>
          <w:tcPr>
            <w:tcW w:w="2507" w:type="dxa"/>
          </w:tcPr>
          <w:p w14:paraId="169240E6" w14:textId="2E3907B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can (climb).</w:t>
            </w:r>
          </w:p>
        </w:tc>
        <w:tc>
          <w:tcPr>
            <w:tcW w:w="2262" w:type="dxa"/>
          </w:tcPr>
          <w:p w14:paraId="03D06C29" w14:textId="6542A0F6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jump, climb, sing</w:t>
            </w:r>
          </w:p>
        </w:tc>
        <w:tc>
          <w:tcPr>
            <w:tcW w:w="2259" w:type="dxa"/>
          </w:tcPr>
          <w:p w14:paraId="0C007784" w14:textId="2891BCC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8F5BA41" w14:textId="4825F131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C95B284" w14:textId="55F7050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7266B92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8C2F8C4" w14:textId="69D9E236" w:rsidTr="00B97470">
        <w:tc>
          <w:tcPr>
            <w:tcW w:w="501" w:type="dxa"/>
          </w:tcPr>
          <w:p w14:paraId="20F886C4" w14:textId="49D3C21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7956D701" w14:textId="6923220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39" w:type="dxa"/>
          </w:tcPr>
          <w:p w14:paraId="13833E59" w14:textId="6EFA3B3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Our world</w:t>
            </w:r>
          </w:p>
        </w:tc>
        <w:tc>
          <w:tcPr>
            <w:tcW w:w="2819" w:type="dxa"/>
          </w:tcPr>
          <w:p w14:paraId="2CFB8EE9" w14:textId="3652961E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iestach</w:t>
            </w:r>
            <w:proofErr w:type="spellEnd"/>
          </w:p>
        </w:tc>
        <w:tc>
          <w:tcPr>
            <w:tcW w:w="2507" w:type="dxa"/>
          </w:tcPr>
          <w:p w14:paraId="49A64B6C" w14:textId="203B3FD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am at the (park).</w:t>
            </w:r>
          </w:p>
        </w:tc>
        <w:tc>
          <w:tcPr>
            <w:tcW w:w="2262" w:type="dxa"/>
          </w:tcPr>
          <w:p w14:paraId="0BA852B7" w14:textId="0EE2947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park, beach, zoo</w:t>
            </w:r>
          </w:p>
        </w:tc>
        <w:tc>
          <w:tcPr>
            <w:tcW w:w="2259" w:type="dxa"/>
          </w:tcPr>
          <w:p w14:paraId="6BC4C914" w14:textId="07BFE618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630789" w14:textId="68502D0F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2D251BF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66C811C0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13ADF249" w14:textId="245DCE50" w:rsidTr="00B97470">
        <w:tc>
          <w:tcPr>
            <w:tcW w:w="501" w:type="dxa"/>
          </w:tcPr>
          <w:p w14:paraId="07A621FA" w14:textId="3DCD415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61" w:type="dxa"/>
          </w:tcPr>
          <w:p w14:paraId="0B7230D1" w14:textId="4CD30B40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439" w:type="dxa"/>
          </w:tcPr>
          <w:p w14:paraId="36C76FDC" w14:textId="6EA2ABC4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Let’s play</w:t>
            </w:r>
          </w:p>
        </w:tc>
        <w:tc>
          <w:tcPr>
            <w:tcW w:w="2819" w:type="dxa"/>
          </w:tcPr>
          <w:p w14:paraId="087EA717" w14:textId="77777777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1C1B0BAA" w14:textId="36D7EA10" w:rsidR="00B97470" w:rsidRPr="008D1D63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nožstvo</w:t>
            </w:r>
            <w:proofErr w:type="spellEnd"/>
          </w:p>
        </w:tc>
        <w:tc>
          <w:tcPr>
            <w:tcW w:w="2507" w:type="dxa"/>
          </w:tcPr>
          <w:p w14:paraId="74119115" w14:textId="77777777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ow many (birds) can you see?</w:t>
            </w:r>
          </w:p>
          <w:p w14:paraId="549B29D6" w14:textId="60F7D4B4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 can see (three birds).</w:t>
            </w:r>
          </w:p>
        </w:tc>
        <w:tc>
          <w:tcPr>
            <w:tcW w:w="2262" w:type="dxa"/>
          </w:tcPr>
          <w:p w14:paraId="5FA0CF9B" w14:textId="29DBAE6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snake, fox</w:t>
            </w:r>
          </w:p>
        </w:tc>
        <w:tc>
          <w:tcPr>
            <w:tcW w:w="2259" w:type="dxa"/>
          </w:tcPr>
          <w:p w14:paraId="21BB3BFE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6F94B1A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749577C" w14:textId="44C2F764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942" w:type="dxa"/>
            <w:vMerge/>
          </w:tcPr>
          <w:p w14:paraId="3DC0AB8E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0A10073" w14:textId="23822DEB" w:rsidTr="00B97470">
        <w:tc>
          <w:tcPr>
            <w:tcW w:w="501" w:type="dxa"/>
          </w:tcPr>
          <w:p w14:paraId="5ACE419B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35B7BF4F" w14:textId="1BA7E15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439" w:type="dxa"/>
          </w:tcPr>
          <w:p w14:paraId="65331808" w14:textId="635029D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2819" w:type="dxa"/>
          </w:tcPr>
          <w:p w14:paraId="7BF8A616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48087C0A" w14:textId="56C59AFC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</w:p>
        </w:tc>
        <w:tc>
          <w:tcPr>
            <w:tcW w:w="2507" w:type="dxa"/>
          </w:tcPr>
          <w:p w14:paraId="191306E2" w14:textId="578DD4F3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CBAD1A" w14:textId="48ACB691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bear, tree, flower</w:t>
            </w:r>
          </w:p>
        </w:tc>
        <w:tc>
          <w:tcPr>
            <w:tcW w:w="2259" w:type="dxa"/>
          </w:tcPr>
          <w:p w14:paraId="418D9C3A" w14:textId="368B0FC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AF3482" w14:textId="5B4AB1F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0C7E5E75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54286736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5B23020" w14:textId="2D0C7077" w:rsidTr="00B97470">
        <w:tc>
          <w:tcPr>
            <w:tcW w:w="501" w:type="dxa"/>
          </w:tcPr>
          <w:p w14:paraId="6B9B4113" w14:textId="48792998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61" w:type="dxa"/>
          </w:tcPr>
          <w:p w14:paraId="3E1C5523" w14:textId="5DF11F2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439" w:type="dxa"/>
          </w:tcPr>
          <w:p w14:paraId="5FFAF475" w14:textId="7284DBE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Story</w:t>
            </w:r>
          </w:p>
        </w:tc>
        <w:tc>
          <w:tcPr>
            <w:tcW w:w="2819" w:type="dxa"/>
          </w:tcPr>
          <w:p w14:paraId="40CFBD96" w14:textId="7D111D15" w:rsidR="00B97470" w:rsidRPr="008D1D63" w:rsidRDefault="00B97470" w:rsidP="004E00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07" w:type="dxa"/>
          </w:tcPr>
          <w:p w14:paraId="7CA8F888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537FD3" w14:textId="5741DF09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679ECD4" w14:textId="233EB8AE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E7F3924" w14:textId="43E73A25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165491A" w14:textId="41BFCF6D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514343A5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6AEE78A3" w14:textId="1C86F68C" w:rsidTr="00B97470">
        <w:tc>
          <w:tcPr>
            <w:tcW w:w="501" w:type="dxa"/>
          </w:tcPr>
          <w:p w14:paraId="7FED38FA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4AAFCA9A" w14:textId="3038B2E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439" w:type="dxa"/>
          </w:tcPr>
          <w:p w14:paraId="54FC527B" w14:textId="1C2DB8F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19" w:type="dxa"/>
          </w:tcPr>
          <w:p w14:paraId="1785A928" w14:textId="127D3816" w:rsidR="00B97470" w:rsidRPr="008D1D63" w:rsidRDefault="00B97470" w:rsidP="004E00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6EF51F08" w14:textId="11998C81" w:rsidR="00B97470" w:rsidRPr="008D1D63" w:rsidRDefault="00B97470" w:rsidP="004E00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07" w:type="dxa"/>
          </w:tcPr>
          <w:p w14:paraId="4CB47AC1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D619E7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B3D4945" w14:textId="7EDC7365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5930BE12" w14:textId="7542F7EF" w:rsidR="00B97470" w:rsidRPr="009A46B7" w:rsidRDefault="00B97470" w:rsidP="00977B2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35CF409C" w14:textId="3DF8A8DB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1942" w:type="dxa"/>
            <w:vMerge/>
          </w:tcPr>
          <w:p w14:paraId="00AD1807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77642063" w14:textId="0B7F7CBE" w:rsidTr="00B97470">
        <w:tc>
          <w:tcPr>
            <w:tcW w:w="501" w:type="dxa"/>
          </w:tcPr>
          <w:p w14:paraId="5996E87E" w14:textId="2FB79CDE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61" w:type="dxa"/>
          </w:tcPr>
          <w:p w14:paraId="0D621D8B" w14:textId="3BE0E53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439" w:type="dxa"/>
          </w:tcPr>
          <w:p w14:paraId="4037EBA0" w14:textId="19A0AC83" w:rsidR="00B97470" w:rsidRPr="009A46B7" w:rsidRDefault="00B97470" w:rsidP="00977B23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est 8</w:t>
            </w:r>
          </w:p>
          <w:p w14:paraId="081402F7" w14:textId="554FE22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2819" w:type="dxa"/>
          </w:tcPr>
          <w:p w14:paraId="047045A1" w14:textId="77777777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C26A51" w14:textId="75EDA322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07" w:type="dxa"/>
          </w:tcPr>
          <w:p w14:paraId="77755BD2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C50828C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7A122A05" w14:textId="77777777" w:rsidR="00B97470" w:rsidRPr="009A46B7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67AD1DFB" w14:textId="25E3099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42" w:type="dxa"/>
            <w:vMerge/>
          </w:tcPr>
          <w:p w14:paraId="34E14158" w14:textId="77777777" w:rsidR="00B97470" w:rsidRPr="00B97470" w:rsidRDefault="00B97470" w:rsidP="00977B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7470" w:rsidRPr="009A46B7" w14:paraId="2FAA42E8" w14:textId="4094946A" w:rsidTr="00B97470">
        <w:tc>
          <w:tcPr>
            <w:tcW w:w="501" w:type="dxa"/>
          </w:tcPr>
          <w:p w14:paraId="6DCF01E6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3988C8FE" w14:textId="780772F0" w:rsidR="00B97470" w:rsidRPr="009A46B7" w:rsidRDefault="00B97470" w:rsidP="00977B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39" w:type="dxa"/>
            <w:shd w:val="clear" w:color="auto" w:fill="auto"/>
          </w:tcPr>
          <w:p w14:paraId="4F939C9A" w14:textId="5F868ECA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2AF9">
              <w:rPr>
                <w:rFonts w:asciiTheme="minorHAnsi" w:hAnsiTheme="minorHAnsi" w:cstheme="minorHAnsi"/>
                <w:sz w:val="20"/>
                <w:szCs w:val="20"/>
              </w:rPr>
              <w:t>Koncoročné</w:t>
            </w:r>
            <w:proofErr w:type="spellEnd"/>
            <w:r w:rsidRPr="00152A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 w:cstheme="minorHAnsi"/>
                <w:sz w:val="20"/>
                <w:szCs w:val="20"/>
              </w:rPr>
              <w:t>vyhodnotenie</w:t>
            </w:r>
            <w:proofErr w:type="spellEnd"/>
          </w:p>
        </w:tc>
        <w:tc>
          <w:tcPr>
            <w:tcW w:w="2819" w:type="dxa"/>
            <w:shd w:val="clear" w:color="auto" w:fill="auto"/>
          </w:tcPr>
          <w:p w14:paraId="6CEBA219" w14:textId="6083790D" w:rsidR="00B97470" w:rsidRPr="008D1D63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yhodnot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celoročnéh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ýsledku</w:t>
            </w:r>
            <w:proofErr w:type="spellEnd"/>
          </w:p>
        </w:tc>
        <w:tc>
          <w:tcPr>
            <w:tcW w:w="2507" w:type="dxa"/>
          </w:tcPr>
          <w:p w14:paraId="26B69757" w14:textId="7E8FACEF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D89AA1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1B0EAE8" w14:textId="77777777" w:rsidR="00B97470" w:rsidRPr="009A46B7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F0E749F" w14:textId="77777777" w:rsidR="00B97470" w:rsidRPr="00B97470" w:rsidRDefault="00B97470" w:rsidP="00977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Pr="009A46B7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32C62056" w14:textId="77777777" w:rsidR="00B97470" w:rsidRDefault="00B97470" w:rsidP="007D29D0">
      <w:pPr>
        <w:jc w:val="center"/>
        <w:rPr>
          <w:rFonts w:asciiTheme="minorHAnsi" w:hAnsiTheme="minorHAnsi" w:cstheme="minorHAnsi"/>
        </w:rPr>
      </w:pPr>
    </w:p>
    <w:p w14:paraId="481706C4" w14:textId="77777777" w:rsidR="00B97470" w:rsidRDefault="00B97470" w:rsidP="007D29D0">
      <w:pPr>
        <w:jc w:val="center"/>
        <w:rPr>
          <w:rFonts w:asciiTheme="minorHAnsi" w:hAnsiTheme="minorHAnsi" w:cstheme="minorHAnsi"/>
        </w:rPr>
      </w:pPr>
    </w:p>
    <w:p w14:paraId="536DCADF" w14:textId="77777777" w:rsidR="00B97470" w:rsidRDefault="00B97470" w:rsidP="007D29D0">
      <w:pPr>
        <w:jc w:val="center"/>
        <w:rPr>
          <w:rFonts w:asciiTheme="minorHAnsi" w:hAnsiTheme="minorHAnsi" w:cstheme="minorHAnsi"/>
        </w:rPr>
      </w:pPr>
    </w:p>
    <w:p w14:paraId="1FB17C20" w14:textId="77777777" w:rsidR="00B97470" w:rsidRDefault="00B97470" w:rsidP="007D29D0">
      <w:pPr>
        <w:jc w:val="center"/>
        <w:rPr>
          <w:rFonts w:asciiTheme="minorHAnsi" w:hAnsiTheme="minorHAnsi" w:cstheme="minorHAnsi"/>
        </w:rPr>
      </w:pPr>
    </w:p>
    <w:p w14:paraId="7C7084F8" w14:textId="77777777" w:rsidR="00B97470" w:rsidRDefault="00B97470" w:rsidP="007D29D0">
      <w:pPr>
        <w:jc w:val="center"/>
        <w:rPr>
          <w:rFonts w:asciiTheme="minorHAnsi" w:hAnsiTheme="minorHAnsi" w:cstheme="minorHAnsi"/>
        </w:rPr>
      </w:pPr>
    </w:p>
    <w:p w14:paraId="2B3F1901" w14:textId="77777777" w:rsidR="00B97470" w:rsidRPr="00787040" w:rsidRDefault="00B97470" w:rsidP="00B97470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lastRenderedPageBreak/>
        <w:t>Aktuáln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učebný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plán</w:t>
      </w:r>
      <w:proofErr w:type="spellEnd"/>
      <w:r w:rsidRPr="00787040">
        <w:rPr>
          <w:b/>
          <w:bCs/>
          <w:color w:val="FF0000"/>
        </w:rPr>
        <w:t xml:space="preserve"> (A1)</w:t>
      </w:r>
    </w:p>
    <w:p w14:paraId="2EAF101C" w14:textId="77777777" w:rsidR="00B97470" w:rsidRDefault="00B97470" w:rsidP="00B97470">
      <w:pPr>
        <w:pStyle w:val="Heading2"/>
      </w:pPr>
      <w:proofErr w:type="spellStart"/>
      <w:r>
        <w:t>Kompetencie</w:t>
      </w:r>
      <w:proofErr w:type="spellEnd"/>
      <w:r>
        <w:t xml:space="preserve"> </w:t>
      </w:r>
    </w:p>
    <w:p w14:paraId="0D09C65C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la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ačn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tuáciou</w:t>
      </w:r>
      <w:proofErr w:type="spellEnd"/>
    </w:p>
    <w:p w14:paraId="4B0B7623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oču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</w:p>
    <w:p w14:paraId="11BFF7D5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0C935510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zor</w:t>
      </w:r>
      <w:proofErr w:type="spellEnd"/>
    </w:p>
    <w:p w14:paraId="0B330083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ôľu</w:t>
      </w:r>
      <w:proofErr w:type="spellEnd"/>
    </w:p>
    <w:p w14:paraId="3EA74FD2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chopnosť</w:t>
      </w:r>
      <w:proofErr w:type="spellEnd"/>
    </w:p>
    <w:p w14:paraId="33AE07E7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</w:p>
    <w:p w14:paraId="3671EFE0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čakáv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</w:p>
    <w:p w14:paraId="4C0C3EBD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n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ám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l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iam</w:t>
      </w:r>
      <w:proofErr w:type="spellEnd"/>
    </w:p>
    <w:p w14:paraId="0CCFB4C0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uš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iel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pln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í</w:t>
      </w:r>
      <w:proofErr w:type="spellEnd"/>
    </w:p>
    <w:p w14:paraId="1755E64B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ňu</w:t>
      </w:r>
      <w:proofErr w:type="spellEnd"/>
    </w:p>
    <w:p w14:paraId="55709C18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v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</w:p>
    <w:p w14:paraId="5C211E2F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rešpondovať</w:t>
      </w:r>
      <w:proofErr w:type="spellEnd"/>
    </w:p>
    <w:p w14:paraId="7D8FC644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efonovať</w:t>
      </w:r>
      <w:proofErr w:type="spellEnd"/>
    </w:p>
    <w:p w14:paraId="0FB60CB3" w14:textId="77777777" w:rsidR="00B97470" w:rsidRDefault="00B97470" w:rsidP="00B974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11FB61" w14:textId="77777777" w:rsidR="00B97470" w:rsidRDefault="00B97470" w:rsidP="00B97470">
      <w:pPr>
        <w:pStyle w:val="Heading2"/>
      </w:pPr>
      <w:proofErr w:type="spellStart"/>
      <w:r>
        <w:t>Tematické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</w:p>
    <w:p w14:paraId="0AE5959A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Rodin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A8F4DC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C67371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476F85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est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8E275F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ác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893597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99FAC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CF5DB5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ýži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4AA287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prostre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97470">
        <w:rPr>
          <w:rFonts w:asciiTheme="minorHAnsi" w:hAnsiTheme="minorHAnsi" w:cstheme="minorHAnsi"/>
          <w:sz w:val="20"/>
          <w:szCs w:val="20"/>
        </w:rPr>
        <w:t>multikultúrn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ti</w:t>
      </w:r>
      <w:proofErr w:type="spellEnd"/>
      <w:proofErr w:type="gram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49CA3E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E08504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my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5BB1C8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C042DC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es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D1DFC4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ultúr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824722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EFB087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ládež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e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540854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fes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cov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D05DD4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ed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chnik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t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AC434B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or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deál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9E4D58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nsk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09EC2E" w14:textId="77777777" w:rsidR="00B97470" w:rsidRPr="00B97470" w:rsidRDefault="00B97470" w:rsidP="00B97470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97470">
        <w:rPr>
          <w:rFonts w:asciiTheme="minorHAnsi" w:hAnsiTheme="minorHAnsi" w:cstheme="minorHAnsi"/>
          <w:sz w:val="20"/>
          <w:szCs w:val="20"/>
        </w:rPr>
        <w:t>T2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a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tor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azy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č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B677EE" w14:textId="77777777" w:rsidR="00B97470" w:rsidRPr="00787040" w:rsidRDefault="00B97470" w:rsidP="00B97470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lastRenderedPageBreak/>
        <w:t>Učebné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osnov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na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rok</w:t>
      </w:r>
      <w:proofErr w:type="spellEnd"/>
      <w:r w:rsidRPr="00787040">
        <w:rPr>
          <w:b/>
          <w:bCs/>
          <w:color w:val="FF0000"/>
        </w:rPr>
        <w:t xml:space="preserve"> 2026 (1. </w:t>
      </w:r>
      <w:proofErr w:type="spellStart"/>
      <w:r w:rsidRPr="00787040">
        <w:rPr>
          <w:b/>
          <w:bCs/>
          <w:color w:val="FF0000"/>
        </w:rPr>
        <w:t>cyklus</w:t>
      </w:r>
      <w:proofErr w:type="spellEnd"/>
      <w:r w:rsidRPr="00787040">
        <w:rPr>
          <w:b/>
          <w:bCs/>
          <w:color w:val="FF0000"/>
        </w:rPr>
        <w:t xml:space="preserve">) </w:t>
      </w:r>
    </w:p>
    <w:p w14:paraId="4223B4E3" w14:textId="77777777" w:rsidR="00B97470" w:rsidRPr="008417F5" w:rsidRDefault="00B97470" w:rsidP="00B97470">
      <w:pPr>
        <w:pStyle w:val="Heading2"/>
      </w:pPr>
      <w:proofErr w:type="spellStart"/>
      <w:r w:rsidRPr="008417F5">
        <w:rPr>
          <w:shd w:val="clear" w:color="auto" w:fill="FFFFFF"/>
        </w:rPr>
        <w:t>Funkcie</w:t>
      </w:r>
      <w:proofErr w:type="spellEnd"/>
      <w:r w:rsidRPr="008417F5">
        <w:rPr>
          <w:shd w:val="clear" w:color="auto" w:fill="FFFFFF"/>
        </w:rPr>
        <w:t xml:space="preserve"> </w:t>
      </w:r>
      <w:proofErr w:type="spellStart"/>
      <w:r w:rsidRPr="008417F5">
        <w:rPr>
          <w:shd w:val="clear" w:color="auto" w:fill="FFFFFF"/>
        </w:rPr>
        <w:t>jazyka</w:t>
      </w:r>
      <w:proofErr w:type="spellEnd"/>
    </w:p>
    <w:p w14:paraId="6EDF309E" w14:textId="5DB0ACBF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ontakt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l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lúč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591A88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ad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</w:p>
    <w:p w14:paraId="0C5B9413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el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d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mútok</w:t>
      </w:r>
      <w:proofErr w:type="spellEnd"/>
    </w:p>
    <w:p w14:paraId="304C4703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feren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rád</w:t>
      </w:r>
    </w:p>
    <w:p w14:paraId="794D1B13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ol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úhlas</w:t>
      </w:r>
      <w:proofErr w:type="spellEnd"/>
    </w:p>
    <w:p w14:paraId="1E1491B4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vr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ň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:</w:t>
      </w:r>
    </w:p>
    <w:p w14:paraId="16266C27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dal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lahoželať</w:t>
      </w:r>
      <w:proofErr w:type="spellEnd"/>
    </w:p>
    <w:p w14:paraId="5B0FCBC3" w14:textId="5DE01598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mi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oz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aj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verbál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0808EF81" w14:textId="77777777" w:rsidR="00B97470" w:rsidRPr="008417F5" w:rsidRDefault="00B97470" w:rsidP="00B97470">
      <w:pPr>
        <w:pStyle w:val="Heading2"/>
      </w:pPr>
      <w:proofErr w:type="spellStart"/>
      <w:r w:rsidRPr="008417F5">
        <w:t>Jazykové</w:t>
      </w:r>
      <w:proofErr w:type="spellEnd"/>
      <w:r w:rsidRPr="008417F5">
        <w:t xml:space="preserve"> </w:t>
      </w:r>
      <w:proofErr w:type="spellStart"/>
      <w:r w:rsidRPr="008417F5">
        <w:t>prostriedky</w:t>
      </w:r>
      <w:proofErr w:type="spellEnd"/>
    </w:p>
    <w:p w14:paraId="59D8DE69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elný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voren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a</w:t>
      </w:r>
      <w:proofErr w:type="spellEnd"/>
    </w:p>
    <w:p w14:paraId="6FD944F9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ob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I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he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h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t</w:t>
      </w:r>
      <w:proofErr w:type="spellEnd"/>
    </w:p>
    <w:p w14:paraId="7D37F4B2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i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er</w:t>
      </w:r>
      <w:proofErr w:type="spellEnd"/>
    </w:p>
    <w:p w14:paraId="66B354C3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his</w:t>
      </w:r>
      <w:proofErr w:type="spellEnd"/>
    </w:p>
    <w:p w14:paraId="08C79FAD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er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any</w:t>
      </w:r>
      <w:proofErr w:type="spellEnd"/>
    </w:p>
    <w:p w14:paraId="6D45535C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be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179BF460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54FAB568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got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310E28E7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ies</w:t>
      </w:r>
      <w:proofErr w:type="spellEnd"/>
    </w:p>
    <w:p w14:paraId="074402C2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v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0 – 20</w:t>
      </w:r>
    </w:p>
    <w:p w14:paraId="572A81F9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p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in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nder</w:t>
      </w:r>
      <w:proofErr w:type="spellEnd"/>
    </w:p>
    <w:p w14:paraId="14C921D3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am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ol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ety</w:t>
      </w:r>
      <w:proofErr w:type="spellEnd"/>
    </w:p>
    <w:p w14:paraId="03235281" w14:textId="77777777" w:rsidR="00B97470" w:rsidRPr="008417F5" w:rsidRDefault="00B97470" w:rsidP="00B97470">
      <w:pPr>
        <w:pStyle w:val="Heading2"/>
      </w:pPr>
      <w:proofErr w:type="spellStart"/>
      <w:r w:rsidRPr="008417F5">
        <w:t>Tematické</w:t>
      </w:r>
      <w:proofErr w:type="spellEnd"/>
      <w:r w:rsidRPr="008417F5">
        <w:t xml:space="preserve"> </w:t>
      </w:r>
      <w:proofErr w:type="spellStart"/>
      <w:r w:rsidRPr="008417F5">
        <w:t>okruhy</w:t>
      </w:r>
      <w:proofErr w:type="spellEnd"/>
    </w:p>
    <w:p w14:paraId="7D20D0D6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j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ko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ň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atel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6EF8A7DD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ô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y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544CBF72" w14:textId="78A94BDF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t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avo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vo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elen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1F59637D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j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ie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434A7B8A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stred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č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dob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čas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iera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stliny</w:t>
      </w:r>
      <w:proofErr w:type="spellEnd"/>
    </w:p>
    <w:p w14:paraId="1B7241C4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ktiv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u</w:t>
      </w:r>
      <w:proofErr w:type="spellEnd"/>
    </w:p>
    <w:p w14:paraId="0951AD82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ultikultúr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iat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y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adí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roden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ianoc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1D7A1BA3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ruh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lečenia</w:t>
      </w:r>
      <w:proofErr w:type="spellEnd"/>
    </w:p>
    <w:p w14:paraId="7082F3A9" w14:textId="77777777" w:rsidR="00B97470" w:rsidRPr="00B97470" w:rsidRDefault="00B97470" w:rsidP="00B9747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kupovan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ýt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31560FFA" w14:textId="77777777" w:rsidR="00B97470" w:rsidRPr="009A46B7" w:rsidRDefault="00B97470" w:rsidP="00B97470">
      <w:pPr>
        <w:rPr>
          <w:rFonts w:asciiTheme="minorHAnsi" w:hAnsiTheme="minorHAnsi" w:cstheme="minorHAnsi"/>
        </w:rPr>
      </w:pPr>
    </w:p>
    <w:sectPr w:rsidR="00B97470" w:rsidRPr="009A46B7" w:rsidSect="00691D4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4FA6" w14:textId="77777777" w:rsidR="00691D4E" w:rsidRDefault="00691D4E" w:rsidP="007D29D0">
      <w:r>
        <w:separator/>
      </w:r>
    </w:p>
  </w:endnote>
  <w:endnote w:type="continuationSeparator" w:id="0">
    <w:p w14:paraId="7743A55B" w14:textId="77777777" w:rsidR="00691D4E" w:rsidRDefault="00691D4E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B5A1" w14:textId="77777777" w:rsidR="00691D4E" w:rsidRDefault="00691D4E" w:rsidP="007D29D0">
      <w:r>
        <w:separator/>
      </w:r>
    </w:p>
  </w:footnote>
  <w:footnote w:type="continuationSeparator" w:id="0">
    <w:p w14:paraId="550F914B" w14:textId="77777777" w:rsidR="00691D4E" w:rsidRDefault="00691D4E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031AF"/>
    <w:rsid w:val="000164D9"/>
    <w:rsid w:val="0003610A"/>
    <w:rsid w:val="0004080F"/>
    <w:rsid w:val="00044A3C"/>
    <w:rsid w:val="000458A0"/>
    <w:rsid w:val="0005702B"/>
    <w:rsid w:val="00062778"/>
    <w:rsid w:val="00064162"/>
    <w:rsid w:val="00085D90"/>
    <w:rsid w:val="000966C4"/>
    <w:rsid w:val="000D0547"/>
    <w:rsid w:val="000E26D2"/>
    <w:rsid w:val="000E73AD"/>
    <w:rsid w:val="000F6821"/>
    <w:rsid w:val="00111AD9"/>
    <w:rsid w:val="001271A6"/>
    <w:rsid w:val="00137FA8"/>
    <w:rsid w:val="00142CEF"/>
    <w:rsid w:val="00152AF9"/>
    <w:rsid w:val="00176D06"/>
    <w:rsid w:val="00181CF7"/>
    <w:rsid w:val="001F246F"/>
    <w:rsid w:val="001F3121"/>
    <w:rsid w:val="00203383"/>
    <w:rsid w:val="00212FCB"/>
    <w:rsid w:val="0025349F"/>
    <w:rsid w:val="00255EBE"/>
    <w:rsid w:val="002620FA"/>
    <w:rsid w:val="002712A6"/>
    <w:rsid w:val="002A42F4"/>
    <w:rsid w:val="002A71AC"/>
    <w:rsid w:val="002D153F"/>
    <w:rsid w:val="002E2290"/>
    <w:rsid w:val="002E2AD6"/>
    <w:rsid w:val="0030426C"/>
    <w:rsid w:val="00322315"/>
    <w:rsid w:val="00324CA6"/>
    <w:rsid w:val="00386EB5"/>
    <w:rsid w:val="0039003F"/>
    <w:rsid w:val="003934ED"/>
    <w:rsid w:val="003B0EE4"/>
    <w:rsid w:val="003B3E91"/>
    <w:rsid w:val="003C310A"/>
    <w:rsid w:val="003C3F54"/>
    <w:rsid w:val="003C4E39"/>
    <w:rsid w:val="003D145D"/>
    <w:rsid w:val="003E1611"/>
    <w:rsid w:val="003F319F"/>
    <w:rsid w:val="00415AC1"/>
    <w:rsid w:val="00424640"/>
    <w:rsid w:val="00447B73"/>
    <w:rsid w:val="004658EF"/>
    <w:rsid w:val="004715F2"/>
    <w:rsid w:val="0048315B"/>
    <w:rsid w:val="00487705"/>
    <w:rsid w:val="00495A48"/>
    <w:rsid w:val="004B451F"/>
    <w:rsid w:val="004C209D"/>
    <w:rsid w:val="004C2D7C"/>
    <w:rsid w:val="004C4E8F"/>
    <w:rsid w:val="004C6BB7"/>
    <w:rsid w:val="004E006A"/>
    <w:rsid w:val="004E03DA"/>
    <w:rsid w:val="0052309C"/>
    <w:rsid w:val="005401C7"/>
    <w:rsid w:val="00540AFA"/>
    <w:rsid w:val="00544429"/>
    <w:rsid w:val="00546275"/>
    <w:rsid w:val="005764E7"/>
    <w:rsid w:val="00587B6F"/>
    <w:rsid w:val="005C6816"/>
    <w:rsid w:val="00612504"/>
    <w:rsid w:val="006205B4"/>
    <w:rsid w:val="0062169F"/>
    <w:rsid w:val="00635A1F"/>
    <w:rsid w:val="006446B5"/>
    <w:rsid w:val="00672AE0"/>
    <w:rsid w:val="0068262A"/>
    <w:rsid w:val="00691D4E"/>
    <w:rsid w:val="006A1B6E"/>
    <w:rsid w:val="006B7E59"/>
    <w:rsid w:val="006C4FDF"/>
    <w:rsid w:val="006C6E75"/>
    <w:rsid w:val="006E75A7"/>
    <w:rsid w:val="00706674"/>
    <w:rsid w:val="00724204"/>
    <w:rsid w:val="00774E8C"/>
    <w:rsid w:val="0077589C"/>
    <w:rsid w:val="00782F3C"/>
    <w:rsid w:val="00783492"/>
    <w:rsid w:val="007852EF"/>
    <w:rsid w:val="007A2F93"/>
    <w:rsid w:val="007A307E"/>
    <w:rsid w:val="007B60F8"/>
    <w:rsid w:val="007C2E67"/>
    <w:rsid w:val="007C4F98"/>
    <w:rsid w:val="007D29D0"/>
    <w:rsid w:val="007F6C37"/>
    <w:rsid w:val="008077A1"/>
    <w:rsid w:val="0081020B"/>
    <w:rsid w:val="008225B9"/>
    <w:rsid w:val="00824769"/>
    <w:rsid w:val="00834776"/>
    <w:rsid w:val="00853C45"/>
    <w:rsid w:val="00856B25"/>
    <w:rsid w:val="008737BC"/>
    <w:rsid w:val="00875149"/>
    <w:rsid w:val="00891E9E"/>
    <w:rsid w:val="008A3625"/>
    <w:rsid w:val="008C5DD8"/>
    <w:rsid w:val="008C634A"/>
    <w:rsid w:val="008D1D63"/>
    <w:rsid w:val="008E47EC"/>
    <w:rsid w:val="008F1851"/>
    <w:rsid w:val="00905A0F"/>
    <w:rsid w:val="00927EEC"/>
    <w:rsid w:val="00951FE8"/>
    <w:rsid w:val="0095602D"/>
    <w:rsid w:val="00956232"/>
    <w:rsid w:val="00971AEA"/>
    <w:rsid w:val="00977B23"/>
    <w:rsid w:val="0098335C"/>
    <w:rsid w:val="009843B3"/>
    <w:rsid w:val="009965F4"/>
    <w:rsid w:val="009A3178"/>
    <w:rsid w:val="009A46B7"/>
    <w:rsid w:val="009A748E"/>
    <w:rsid w:val="009C697E"/>
    <w:rsid w:val="009C7558"/>
    <w:rsid w:val="009D48D8"/>
    <w:rsid w:val="009E08CF"/>
    <w:rsid w:val="00A07114"/>
    <w:rsid w:val="00A34575"/>
    <w:rsid w:val="00A35B22"/>
    <w:rsid w:val="00A81235"/>
    <w:rsid w:val="00AC5FB3"/>
    <w:rsid w:val="00B310E3"/>
    <w:rsid w:val="00B44FD1"/>
    <w:rsid w:val="00B77410"/>
    <w:rsid w:val="00B96788"/>
    <w:rsid w:val="00B97470"/>
    <w:rsid w:val="00BC02CB"/>
    <w:rsid w:val="00BE19E8"/>
    <w:rsid w:val="00BE74DE"/>
    <w:rsid w:val="00C202D8"/>
    <w:rsid w:val="00C22610"/>
    <w:rsid w:val="00C436EE"/>
    <w:rsid w:val="00C6066E"/>
    <w:rsid w:val="00C64C6F"/>
    <w:rsid w:val="00C82B36"/>
    <w:rsid w:val="00C946D2"/>
    <w:rsid w:val="00CC17D5"/>
    <w:rsid w:val="00CC7C6B"/>
    <w:rsid w:val="00CD5736"/>
    <w:rsid w:val="00CD5D79"/>
    <w:rsid w:val="00CD61FB"/>
    <w:rsid w:val="00CD6E54"/>
    <w:rsid w:val="00CE2EA8"/>
    <w:rsid w:val="00D32DEC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E56BF3"/>
    <w:rsid w:val="00E720C5"/>
    <w:rsid w:val="00E7299E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46A6F"/>
    <w:rsid w:val="00F51FC4"/>
    <w:rsid w:val="00F62467"/>
    <w:rsid w:val="00FA183C"/>
    <w:rsid w:val="00FA4AA3"/>
    <w:rsid w:val="00FC4416"/>
    <w:rsid w:val="00FD2729"/>
    <w:rsid w:val="00FD3F5A"/>
    <w:rsid w:val="00FD4314"/>
    <w:rsid w:val="00FE4688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7B23"/>
  </w:style>
  <w:style w:type="character" w:customStyle="1" w:styleId="Heading1Char">
    <w:name w:val="Heading 1 Char"/>
    <w:basedOn w:val="DefaultParagraphFont"/>
    <w:link w:val="Heading1"/>
    <w:uiPriority w:val="9"/>
    <w:rsid w:val="00B9747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9747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B9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1DA-AF96-483A-ADCE-C884B739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5EEE7-85A7-493A-A2AB-40BA39679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3</cp:revision>
  <dcterms:created xsi:type="dcterms:W3CDTF">2023-09-05T10:54:00Z</dcterms:created>
  <dcterms:modified xsi:type="dcterms:W3CDTF">2024-02-12T16:04:00Z</dcterms:modified>
</cp:coreProperties>
</file>